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b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A55BAB" w:rsidRPr="008442CF" w14:paraId="2E3DB52D" w14:textId="77777777" w:rsidTr="00A55BAB">
        <w:trPr>
          <w:trHeight w:val="14651"/>
        </w:trPr>
        <w:tc>
          <w:tcPr>
            <w:tcW w:w="10486" w:type="dxa"/>
          </w:tcPr>
          <w:p w14:paraId="4C02E96D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81EBA67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842F2B8" w14:textId="77777777" w:rsidR="00A55BAB" w:rsidRPr="008442CF" w:rsidRDefault="00A55BAB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B48DE33" w14:textId="77777777" w:rsidR="00A55BAB" w:rsidRPr="008442CF" w:rsidRDefault="00A55BAB" w:rsidP="002A1A80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293FBA96" w14:textId="3E6CAB30" w:rsidR="00A55BAB" w:rsidRPr="008442CF" w:rsidRDefault="007232B3" w:rsidP="002A1A80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2024年韓国文化祭巡回プログラム</w:t>
            </w:r>
          </w:p>
          <w:p w14:paraId="49758199" w14:textId="1CA1E138" w:rsidR="00A55BAB" w:rsidRPr="008442CF" w:rsidRDefault="00A55BAB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駐日韓国大使館 韓国文化院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・</w:t>
            </w:r>
            <w:r w:rsidR="007232B3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ソウル市立美術館共同</w:t>
            </w:r>
            <w:r w:rsidR="002A1A80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企画</w:t>
            </w:r>
          </w:p>
          <w:p w14:paraId="25106001" w14:textId="463C3CF7" w:rsidR="002A1A80" w:rsidRPr="007232B3" w:rsidRDefault="002A1A80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36"/>
                <w:szCs w:val="36"/>
              </w:rPr>
            </w:pPr>
          </w:p>
          <w:p w14:paraId="280A3AF7" w14:textId="1425F836" w:rsidR="002A1A80" w:rsidRPr="008442CF" w:rsidRDefault="007232B3" w:rsidP="007232B3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50"/>
                <w:szCs w:val="50"/>
              </w:rPr>
            </w:pPr>
            <w:r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50"/>
                <w:szCs w:val="50"/>
              </w:rPr>
              <w:t>ひっくり返された所(仮)</w:t>
            </w:r>
          </w:p>
          <w:p w14:paraId="71EC4BFB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3BB1411A" w14:textId="08866F10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72"/>
                <w:szCs w:val="72"/>
              </w:rPr>
            </w:pP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72"/>
                <w:szCs w:val="72"/>
              </w:rPr>
              <w:t>提案要請書</w:t>
            </w:r>
          </w:p>
          <w:p w14:paraId="5772143C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7DE6A74A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3FCD1820" w14:textId="44212484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  <w:t>02</w:t>
            </w:r>
            <w:r w:rsidR="007232B3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  <w:t xml:space="preserve">. </w:t>
            </w:r>
            <w:r w:rsidR="007232B3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  <w:t>.</w:t>
            </w:r>
          </w:p>
          <w:p w14:paraId="70CA2E40" w14:textId="77777777" w:rsidR="00925F93" w:rsidRPr="008442CF" w:rsidRDefault="00925F93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6FFB7DB2" w14:textId="36B66334" w:rsidR="00925F93" w:rsidRPr="008442CF" w:rsidRDefault="002B074F" w:rsidP="007D6B29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28"/>
                <w:szCs w:val="28"/>
              </w:rPr>
              <w:t>駐日韓国大使館 韓国文化院</w:t>
            </w:r>
          </w:p>
          <w:tbl>
            <w:tblPr>
              <w:tblStyle w:val="ab"/>
              <w:tblpPr w:leftFromText="142" w:rightFromText="142" w:vertAnchor="page" w:horzAnchor="margin" w:tblpXSpec="center" w:tblpY="117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05"/>
              <w:gridCol w:w="2905"/>
              <w:gridCol w:w="2905"/>
            </w:tblGrid>
            <w:tr w:rsidR="00DC6B5B" w:rsidRPr="008442CF" w14:paraId="0D81154F" w14:textId="77777777" w:rsidTr="00DC6B5B">
              <w:trPr>
                <w:trHeight w:val="588"/>
              </w:trPr>
              <w:tc>
                <w:tcPr>
                  <w:tcW w:w="2905" w:type="dxa"/>
                </w:tcPr>
                <w:p w14:paraId="1816ACC2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担当者</w:t>
                  </w:r>
                </w:p>
              </w:tc>
              <w:tc>
                <w:tcPr>
                  <w:tcW w:w="2905" w:type="dxa"/>
                </w:tcPr>
                <w:p w14:paraId="38EE57FB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  <w:r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EL</w:t>
                  </w:r>
                </w:p>
              </w:tc>
              <w:tc>
                <w:tcPr>
                  <w:tcW w:w="2905" w:type="dxa"/>
                </w:tcPr>
                <w:p w14:paraId="2AB2194B" w14:textId="77777777" w:rsidR="00DC6B5B" w:rsidRPr="008442CF" w:rsidRDefault="00DC6B5B" w:rsidP="00DC6B5B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color w:val="000000"/>
                      <w:kern w:val="0"/>
                      <w:sz w:val="24"/>
                      <w:szCs w:val="24"/>
                    </w:rPr>
                    <w:t>E</w:t>
                  </w:r>
                  <w:r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-Mail</w:t>
                  </w:r>
                </w:p>
              </w:tc>
            </w:tr>
            <w:tr w:rsidR="00DC6B5B" w:rsidRPr="008442CF" w14:paraId="5E46667C" w14:textId="77777777" w:rsidTr="00F77502">
              <w:trPr>
                <w:trHeight w:val="907"/>
              </w:trPr>
              <w:tc>
                <w:tcPr>
                  <w:tcW w:w="2905" w:type="dxa"/>
                  <w:vAlign w:val="center"/>
                </w:tcPr>
                <w:p w14:paraId="2C1B40FB" w14:textId="77777777" w:rsidR="00DC6B5B" w:rsidRPr="008442CF" w:rsidRDefault="00DC6B5B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color w:val="000000"/>
                      <w:kern w:val="0"/>
                      <w:sz w:val="24"/>
                      <w:szCs w:val="24"/>
                    </w:rPr>
                    <w:t>河聖煥(ハ・ソンファン</w:t>
                  </w:r>
                  <w:r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05" w:type="dxa"/>
                  <w:vAlign w:val="center"/>
                </w:tcPr>
                <w:p w14:paraId="2C98A963" w14:textId="61D9179A" w:rsidR="00DC6B5B" w:rsidRPr="008442CF" w:rsidRDefault="00DC6B5B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3-3357-</w:t>
                  </w:r>
                  <w:r w:rsidR="00411982"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5970</w:t>
                  </w:r>
                </w:p>
              </w:tc>
              <w:tc>
                <w:tcPr>
                  <w:tcW w:w="2905" w:type="dxa"/>
                  <w:vAlign w:val="center"/>
                </w:tcPr>
                <w:p w14:paraId="77A70A63" w14:textId="77777777" w:rsidR="00DC6B5B" w:rsidRPr="008442CF" w:rsidRDefault="00DC6B5B" w:rsidP="00F77502">
                  <w:pPr>
                    <w:widowControl/>
                    <w:snapToGrid w:val="0"/>
                    <w:jc w:val="center"/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8442CF">
                    <w:rPr>
                      <w:rFonts w:ascii="Meiryo UI" w:eastAsia="Meiryo UI" w:hAnsi="Meiryo UI" w:cs="Haansoft Batang" w:hint="eastAsia"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  <w:r w:rsidRPr="008442CF">
                    <w:rPr>
                      <w:rFonts w:ascii="Meiryo UI" w:eastAsia="Meiryo UI" w:hAnsi="Meiryo UI" w:cs="Haansoft Batang"/>
                      <w:color w:val="000000"/>
                      <w:kern w:val="0"/>
                      <w:sz w:val="24"/>
                      <w:szCs w:val="24"/>
                    </w:rPr>
                    <w:t>rt@koreanculture.jp</w:t>
                  </w:r>
                </w:p>
              </w:tc>
            </w:tr>
          </w:tbl>
          <w:p w14:paraId="160A8FDC" w14:textId="26C1E945" w:rsidR="00A55BAB" w:rsidRPr="008442CF" w:rsidRDefault="00A55BAB" w:rsidP="002B074F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2D803F4" w14:textId="7C589F2D" w:rsidR="00A55BAB" w:rsidRPr="008442CF" w:rsidRDefault="00A55BAB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6B5B" w:rsidRPr="008442CF" w14:paraId="704409BA" w14:textId="77777777" w:rsidTr="00DC6B5B">
        <w:tc>
          <w:tcPr>
            <w:tcW w:w="10456" w:type="dxa"/>
          </w:tcPr>
          <w:p w14:paraId="2BBA26BF" w14:textId="28C8BB57" w:rsidR="00DC6B5B" w:rsidRPr="008442CF" w:rsidRDefault="00BD1499" w:rsidP="005F7B1C">
            <w:pPr>
              <w:widowControl/>
              <w:snapToGrid w:val="0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</w:pP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I</w:t>
            </w: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  <w:t>.</w:t>
            </w: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概要</w:t>
            </w:r>
          </w:p>
          <w:p w14:paraId="3BC2EB3B" w14:textId="77777777" w:rsidR="00BD1499" w:rsidRPr="008442CF" w:rsidRDefault="00BD1499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2906A3C" w14:textId="77777777" w:rsidR="00BD1499" w:rsidRPr="008442CF" w:rsidRDefault="00BD1499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目的</w:t>
            </w:r>
          </w:p>
          <w:p w14:paraId="20EC8E5C" w14:textId="72989335" w:rsidR="00B02377" w:rsidRPr="00B02377" w:rsidRDefault="00BD1499" w:rsidP="00B02377">
            <w:pPr>
              <w:widowControl/>
              <w:snapToGrid w:val="0"/>
              <w:ind w:leftChars="-57" w:left="-12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B02377"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駐日韓国大使館 韓国文化院の企画展「韓国の伝統紙「韓紙」紹介展　</w:t>
            </w:r>
          </w:p>
          <w:p w14:paraId="5E721C65" w14:textId="2E1E11B3" w:rsidR="009B79DA" w:rsidRDefault="00B02377" w:rsidP="00B02377">
            <w:pPr>
              <w:widowControl/>
              <w:snapToGrid w:val="0"/>
              <w:ind w:firstLineChars="200" w:firstLine="56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今日 韓紙」の展示デザインを実現し、企画展が円滑に造成されること</w:t>
            </w:r>
          </w:p>
          <w:p w14:paraId="562ED091" w14:textId="77777777" w:rsidR="00B02377" w:rsidRPr="00B02377" w:rsidRDefault="00B02377" w:rsidP="00B02377">
            <w:pPr>
              <w:widowControl/>
              <w:snapToGrid w:val="0"/>
              <w:ind w:firstLineChars="200" w:firstLine="48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B182D2B" w14:textId="77777777" w:rsidR="009B79DA" w:rsidRPr="008442CF" w:rsidRDefault="009B79DA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概要</w:t>
            </w:r>
          </w:p>
          <w:p w14:paraId="3CD0441A" w14:textId="77777777" w:rsidR="00B02377" w:rsidRDefault="009B79DA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09026F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提案事業名：</w:t>
            </w:r>
            <w:r w:rsidR="00B02377"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024年韓国文化祭巡回プログラム</w:t>
            </w:r>
          </w:p>
          <w:p w14:paraId="20369558" w14:textId="6C7AC479" w:rsidR="009D2FCA" w:rsidRPr="008442CF" w:rsidRDefault="00B02377" w:rsidP="00B02377">
            <w:pPr>
              <w:widowControl/>
              <w:snapToGrid w:val="0"/>
              <w:ind w:firstLineChars="250" w:firstLine="7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駐日韓国大使館 韓国文化院・ソウル市立美術館共同企画 </w:t>
            </w:r>
            <w:r w:rsidR="007F597E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「</w:t>
            </w:r>
            <w:r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ひっくり返された所</w:t>
            </w:r>
            <w:r w:rsidR="007F597E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」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展</w:t>
            </w:r>
          </w:p>
          <w:p w14:paraId="19574D7E" w14:textId="13859B9D" w:rsidR="00125F0C" w:rsidRPr="008442CF" w:rsidRDefault="00125F0C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事業期間：2</w:t>
            </w:r>
            <w:r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02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4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年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5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0E603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（契約採決後）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～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024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年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8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EE0964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（</w:t>
            </w:r>
            <w:r w:rsidR="004548F3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最終</w:t>
            </w:r>
            <w:r w:rsidR="005F7B1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精算</w:t>
            </w:r>
            <w:r w:rsidR="004548F3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報告</w:t>
            </w:r>
            <w:r w:rsidR="00EE0964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2235E084" w14:textId="4F8E1ECE" w:rsidR="00794B32" w:rsidRPr="008442CF" w:rsidRDefault="00794B32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事業内容：</w:t>
            </w:r>
            <w:r w:rsidR="00B02377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「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ひっくり返された所</w:t>
            </w:r>
            <w:r w:rsidR="00B02377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」展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の展示デザイン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の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施工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及び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撤去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FC199ED" w14:textId="77777777" w:rsidR="00B02377" w:rsidRPr="00B02377" w:rsidRDefault="00B02377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E175097" w14:textId="77777777" w:rsidR="00C234DF" w:rsidRDefault="00C234DF" w:rsidP="005F7B1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主な内容</w:t>
            </w:r>
          </w:p>
          <w:p w14:paraId="69BA5196" w14:textId="77777777" w:rsidR="00B02377" w:rsidRPr="00B02377" w:rsidRDefault="00B02377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　〇　展示デザインの施工業務</w:t>
            </w:r>
          </w:p>
          <w:p w14:paraId="2BD8D530" w14:textId="77777777" w:rsidR="00B02377" w:rsidRPr="00B02377" w:rsidRDefault="00B02377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　〇　施工物の運搬</w:t>
            </w:r>
          </w:p>
          <w:p w14:paraId="02AB5761" w14:textId="38776948" w:rsidR="00B02377" w:rsidRDefault="00B02377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　〇　施工物の撤去及び破棄</w:t>
            </w:r>
          </w:p>
          <w:p w14:paraId="5052567D" w14:textId="0034E079" w:rsidR="009D2FCA" w:rsidRDefault="00B02377" w:rsidP="00EF31D8">
            <w:pPr>
              <w:widowControl/>
              <w:snapToGrid w:val="0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　〇　</w:t>
            </w:r>
            <w:r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展示室の原状復元</w:t>
            </w:r>
          </w:p>
          <w:p w14:paraId="0DBEC5EE" w14:textId="77777777" w:rsidR="000F689C" w:rsidRPr="008442CF" w:rsidRDefault="000F689C" w:rsidP="00EF31D8">
            <w:pPr>
              <w:widowControl/>
              <w:snapToGrid w:val="0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19AD0F88" w14:textId="4B12131D" w:rsidR="00EF31D8" w:rsidRPr="008442CF" w:rsidRDefault="00EF31D8" w:rsidP="00EF31D8">
            <w:pPr>
              <w:widowControl/>
              <w:snapToGrid w:val="0"/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</w:pP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  <w:t>I</w:t>
            </w: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>I</w:t>
            </w:r>
            <w:r w:rsidRPr="008442CF">
              <w:rPr>
                <w:rFonts w:ascii="Meiryo UI" w:eastAsia="Meiryo UI" w:hAnsi="Meiryo UI" w:cs="Haansoft Batang"/>
                <w:b/>
                <w:bCs/>
                <w:color w:val="000000"/>
                <w:kern w:val="0"/>
                <w:sz w:val="36"/>
                <w:szCs w:val="36"/>
              </w:rPr>
              <w:t>.</w:t>
            </w:r>
            <w:r w:rsidRPr="008442CF">
              <w:rPr>
                <w:rFonts w:ascii="Meiryo UI" w:eastAsia="Meiryo UI" w:hAnsi="Meiryo UI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提案概要</w:t>
            </w:r>
          </w:p>
          <w:p w14:paraId="1F398FE7" w14:textId="77777777" w:rsidR="00EF31D8" w:rsidRPr="008442CF" w:rsidRDefault="00EF31D8" w:rsidP="00EF31D8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334BFA9" w14:textId="4DAA928A" w:rsidR="007114CE" w:rsidRPr="008442CF" w:rsidRDefault="007114CE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事業名：</w:t>
            </w:r>
            <w:r w:rsidR="00B02377"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「ひっくり返された所」展の展示デザインの施工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及び撤去</w:t>
            </w:r>
          </w:p>
          <w:p w14:paraId="6823E504" w14:textId="77777777" w:rsidR="009D2FCA" w:rsidRPr="008442CF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Haansoft Batang"/>
                <w:color w:val="000000"/>
                <w:kern w:val="0"/>
                <w:sz w:val="10"/>
                <w:szCs w:val="10"/>
              </w:rPr>
            </w:pPr>
          </w:p>
          <w:p w14:paraId="37EEA6E6" w14:textId="567982DD" w:rsidR="009D2FCA" w:rsidRPr="008442CF" w:rsidRDefault="007114CE" w:rsidP="00B02377">
            <w:pPr>
              <w:widowControl/>
              <w:snapToGrid w:val="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</w:t>
            </w:r>
            <w:r w:rsidR="00EF31D8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030D90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目的：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企画展「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ひっくり返された所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」の展示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デザインを実現し、企画展が</w:t>
            </w:r>
          </w:p>
          <w:p w14:paraId="0C49A38A" w14:textId="7970BCBF" w:rsidR="0004095B" w:rsidRPr="008442CF" w:rsidRDefault="009D2FCA" w:rsidP="00B02377">
            <w:pPr>
              <w:widowControl/>
              <w:snapToGrid w:val="0"/>
              <w:ind w:firstLineChars="500" w:firstLine="160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円滑に造成されること</w:t>
            </w:r>
          </w:p>
          <w:p w14:paraId="2C86F2B8" w14:textId="77777777" w:rsidR="009D2FCA" w:rsidRPr="008442CF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Haansoft Batang"/>
                <w:color w:val="000000"/>
                <w:kern w:val="0"/>
                <w:sz w:val="10"/>
                <w:szCs w:val="10"/>
              </w:rPr>
            </w:pPr>
          </w:p>
          <w:p w14:paraId="1C4E00E0" w14:textId="77777777" w:rsidR="00B02377" w:rsidRDefault="0004095B" w:rsidP="00B02377">
            <w:pPr>
              <w:widowControl/>
              <w:snapToGrid w:val="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事業期間：202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4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年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5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月（契約採決後）</w:t>
            </w:r>
          </w:p>
          <w:p w14:paraId="267230B1" w14:textId="2C6E4189" w:rsidR="00EF31D8" w:rsidRPr="008442CF" w:rsidRDefault="0004095B" w:rsidP="00B02377">
            <w:pPr>
              <w:widowControl/>
              <w:snapToGrid w:val="0"/>
              <w:ind w:firstLineChars="700" w:firstLine="224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～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2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  <w:t>02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4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年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8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月（最終精算報告）</w:t>
            </w:r>
          </w:p>
          <w:p w14:paraId="09507DDE" w14:textId="77777777" w:rsidR="009D2FCA" w:rsidRPr="008442CF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Haansoft Batang"/>
                <w:color w:val="000000"/>
                <w:kern w:val="0"/>
                <w:sz w:val="10"/>
                <w:szCs w:val="10"/>
              </w:rPr>
            </w:pPr>
          </w:p>
          <w:p w14:paraId="05C2B039" w14:textId="4BF5EC71" w:rsidR="00EF31D8" w:rsidRPr="008442CF" w:rsidRDefault="00EF31D8" w:rsidP="00EF31D8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□　</w:t>
            </w:r>
            <w:r w:rsidR="000409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予算：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3</w:t>
            </w:r>
            <w:r w:rsidR="0004095B" w:rsidRPr="008442CF"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  <w:t>,</w:t>
            </w:r>
            <w:r w:rsidR="00DF458D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4</w:t>
            </w:r>
            <w:r w:rsidR="0004095B" w:rsidRPr="008442CF"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  <w:t>00,000</w:t>
            </w:r>
            <w:r w:rsidR="000409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円</w:t>
            </w:r>
          </w:p>
          <w:p w14:paraId="6FF9628C" w14:textId="77777777" w:rsidR="009D2FCA" w:rsidRPr="008442CF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Haansoft Batang"/>
                <w:color w:val="000000"/>
                <w:kern w:val="0"/>
                <w:sz w:val="10"/>
                <w:szCs w:val="10"/>
              </w:rPr>
            </w:pPr>
          </w:p>
          <w:p w14:paraId="343DFE4A" w14:textId="3C21D43F" w:rsidR="00B22FC3" w:rsidRDefault="00B22FC3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□　依頼内容</w:t>
            </w:r>
            <w:r w:rsidRPr="008442CF"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  <w:t xml:space="preserve"> </w:t>
            </w:r>
          </w:p>
          <w:p w14:paraId="1C87D773" w14:textId="77777777" w:rsidR="00B02377" w:rsidRPr="00B02377" w:rsidRDefault="00B02377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展示デザインの施工業務</w:t>
            </w:r>
          </w:p>
          <w:p w14:paraId="22611951" w14:textId="77777777" w:rsidR="00B02377" w:rsidRPr="00B02377" w:rsidRDefault="00B02377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施工物の運搬</w:t>
            </w:r>
          </w:p>
          <w:p w14:paraId="0214F74B" w14:textId="77777777" w:rsidR="00B02377" w:rsidRPr="00B02377" w:rsidRDefault="00B02377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lastRenderedPageBreak/>
              <w:t xml:space="preserve">　〇　施工物の撤去及び破棄</w:t>
            </w:r>
          </w:p>
          <w:p w14:paraId="1711A30E" w14:textId="5237C96D" w:rsidR="00B02377" w:rsidRPr="008442CF" w:rsidRDefault="00B02377" w:rsidP="00B02377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展示室の原状復元</w:t>
            </w:r>
          </w:p>
          <w:p w14:paraId="57882765" w14:textId="5534C3CE" w:rsidR="00955AEC" w:rsidRPr="008442CF" w:rsidRDefault="00955AEC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4D4677D7" w14:textId="77777777" w:rsidR="009D2FCA" w:rsidRPr="008442CF" w:rsidRDefault="009D2FCA" w:rsidP="009D2FCA">
            <w:pPr>
              <w:widowControl/>
              <w:snapToGrid w:val="0"/>
              <w:ind w:firstLineChars="200" w:firstLine="200"/>
              <w:rPr>
                <w:rFonts w:ascii="Meiryo UI" w:eastAsia="Meiryo UI" w:hAnsi="Meiryo UI" w:cs="Haansoft Batang"/>
                <w:color w:val="000000"/>
                <w:kern w:val="0"/>
                <w:sz w:val="10"/>
                <w:szCs w:val="10"/>
              </w:rPr>
            </w:pPr>
          </w:p>
          <w:p w14:paraId="6585A5FC" w14:textId="57C254F9" w:rsidR="00B22FC3" w:rsidRPr="008442CF" w:rsidRDefault="00B22FC3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32"/>
                <w:szCs w:val="32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 xml:space="preserve">□　</w:t>
            </w:r>
            <w:r w:rsidR="00AB6B1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2"/>
                <w:szCs w:val="32"/>
              </w:rPr>
              <w:t>日程</w:t>
            </w:r>
          </w:p>
          <w:p w14:paraId="533DB1AD" w14:textId="3C9FA878" w:rsidR="00B22FC3" w:rsidRPr="008442CF" w:rsidRDefault="00B22FC3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A24FF2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書類受付：公告日～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8A705B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02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4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年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4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9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</w:t>
            </w:r>
            <w:r w:rsidR="00F96BD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（</w:t>
            </w:r>
            <w:r w:rsidR="00955AE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F96BD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="008A705B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8:00</w:t>
            </w:r>
            <w:r w:rsidR="008A705B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必着</w:t>
            </w:r>
            <w:r w:rsidR="008A705B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2D3C2E94" w14:textId="11668E9E" w:rsidR="008A705B" w:rsidRPr="008442CF" w:rsidRDefault="008A705B" w:rsidP="00B22FC3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書類評価：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024年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4</w:t>
            </w:r>
            <w:r w:rsidR="00F96BD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30</w:t>
            </w:r>
            <w:r w:rsidR="00F96BD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955AE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火</w:t>
            </w:r>
            <w:r w:rsidR="00F96BDD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予定</w:t>
            </w:r>
          </w:p>
          <w:p w14:paraId="7F967118" w14:textId="416CEE2B" w:rsidR="00F96BDD" w:rsidRPr="008442CF" w:rsidRDefault="00F96BDD" w:rsidP="00F96BDD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優先</w:t>
            </w:r>
            <w:r w:rsidR="00E60254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協商対象社発表：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024年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5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130711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水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予定</w:t>
            </w:r>
          </w:p>
          <w:p w14:paraId="1895F936" w14:textId="73B35265" w:rsidR="00F96BDD" w:rsidRPr="008442CF" w:rsidRDefault="00F96BDD" w:rsidP="00F96BDD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E30141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施工日：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024年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6</w:t>
            </w:r>
            <w:r w:rsidR="00E30141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3</w:t>
            </w:r>
            <w:r w:rsidR="00E30141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E30141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  <w:r w:rsidR="00727C93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～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024年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6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4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B02377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火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予定</w:t>
            </w:r>
          </w:p>
          <w:p w14:paraId="775720C8" w14:textId="4CCDD18D" w:rsidR="00EF31D8" w:rsidRPr="008442CF" w:rsidRDefault="00F96BD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7974F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撤去日：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9D2FCA" w:rsidRPr="008442CF"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  <w:t>024</w:t>
            </w:r>
            <w:r w:rsidR="009D2FC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年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8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7974F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金</w:t>
            </w:r>
            <w:r w:rsidR="007974F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～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2024年8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7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水</w:t>
            </w:r>
            <w:r w:rsidR="00CB55FA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3E773AB4" w14:textId="77777777" w:rsidR="007974FC" w:rsidRPr="008442CF" w:rsidRDefault="007974FC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39C9748C" w14:textId="77777777" w:rsidR="007974FC" w:rsidRPr="008442CF" w:rsidRDefault="007974FC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1E1C2658" w14:textId="77777777" w:rsidR="007974FC" w:rsidRPr="008442CF" w:rsidRDefault="007974FC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406EC52F" w14:textId="77777777" w:rsidR="007974FC" w:rsidRPr="008442CF" w:rsidRDefault="007974FC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3130A3C1" w14:textId="77777777" w:rsidR="007974FC" w:rsidRDefault="007974FC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E73ED39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ECBEBE8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9F6DC42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6EFC8CD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100D232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64193CA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08268B3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2EF2755A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0FF596F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1F9DF4A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39F27CF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00C59F5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5996548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21AF7255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52A00F8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69A1296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0AC3FEF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249A696B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04A35EE" w14:textId="77777777" w:rsidR="00A4289D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C6B6D11" w14:textId="3A6E9C4B" w:rsidR="00A4289D" w:rsidRPr="008442CF" w:rsidRDefault="00A4289D" w:rsidP="007974FC">
            <w:pPr>
              <w:widowControl/>
              <w:snapToGrid w:val="0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B261A3" w14:textId="2ECCA67B" w:rsidR="00DC6B5B" w:rsidRPr="008442CF" w:rsidRDefault="00DC6B5B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p w14:paraId="04FCDBB3" w14:textId="77777777" w:rsidR="003776FF" w:rsidRPr="008442CF" w:rsidRDefault="003776FF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74FC" w:rsidRPr="008442CF" w14:paraId="26564B6D" w14:textId="77777777" w:rsidTr="007974FC">
        <w:tc>
          <w:tcPr>
            <w:tcW w:w="10456" w:type="dxa"/>
          </w:tcPr>
          <w:p w14:paraId="77A30F71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49EF691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3EC6BE4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2E91F92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69D602E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26AE7F5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AC48E9E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8F2C349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8EB30FA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D9B7D8C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CCD86EB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F1B8648" w14:textId="77777777" w:rsidR="007974FC" w:rsidRPr="008442CF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AE15684" w14:textId="43BDB026" w:rsidR="007974FC" w:rsidRPr="008442CF" w:rsidRDefault="007974FC" w:rsidP="007974FC">
            <w:pPr>
              <w:widowControl/>
              <w:snapToGrid w:val="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56"/>
                <w:szCs w:val="56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56"/>
                <w:szCs w:val="56"/>
              </w:rPr>
              <w:t>提出書類様式</w:t>
            </w:r>
          </w:p>
          <w:p w14:paraId="3366D19A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0029BF8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8D8D41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2935C3D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FACF68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25D7D82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275895A0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FAFB03C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58F32673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C191BAA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31BBAE2" w14:textId="248293F1" w:rsidR="007974F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様式1：入札参加申請書</w:t>
            </w:r>
          </w:p>
          <w:p w14:paraId="36CD914C" w14:textId="0DFFAC53" w:rsidR="00DB79C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様式２：提案社一般情報</w:t>
            </w:r>
          </w:p>
          <w:p w14:paraId="0BDFE580" w14:textId="3DB7AD1E" w:rsidR="00DB79CC" w:rsidRPr="008442CF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様式３：事業遂行組織体系及び人員配置計画</w:t>
            </w:r>
          </w:p>
          <w:p w14:paraId="0A032C77" w14:textId="5D627B38" w:rsidR="00DB79CC" w:rsidRPr="008442CF" w:rsidRDefault="00A901D0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様式４：個人情報収集・利用・提供同意書</w:t>
            </w:r>
          </w:p>
          <w:p w14:paraId="01DD26DC" w14:textId="50254490" w:rsidR="00A901D0" w:rsidRPr="008442CF" w:rsidRDefault="00A901D0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様式５：情報の非公開同意書</w:t>
            </w:r>
          </w:p>
          <w:p w14:paraId="4B8EA912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EBD80BC" w14:textId="77777777" w:rsidR="00A901D0" w:rsidRPr="008442CF" w:rsidRDefault="00A901D0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A6AF241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0B7AA58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0F296926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7CA47FA3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2E2CC3F" w14:textId="77777777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34BE9ADD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6D2E190F" w14:textId="77777777" w:rsidR="008442CF" w:rsidRDefault="008442CF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1C17D7C3" w14:textId="77777777" w:rsidR="008442CF" w:rsidRPr="008442CF" w:rsidRDefault="008442CF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  <w:p w14:paraId="420DCBF5" w14:textId="21C24430" w:rsidR="007974FC" w:rsidRPr="008442CF" w:rsidRDefault="007974FC" w:rsidP="00975457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F0A59EA" w14:textId="77777777" w:rsidR="00DB79CC" w:rsidRPr="008442CF" w:rsidRDefault="00DB79CC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p w14:paraId="55B60DE7" w14:textId="77777777" w:rsidR="008442CF" w:rsidRPr="008442CF" w:rsidRDefault="008442CF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p w14:paraId="6100907F" w14:textId="5B283B20" w:rsidR="00975457" w:rsidRPr="008442CF" w:rsidRDefault="00975457" w:rsidP="00975457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7974FC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様式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1 】</w:t>
      </w:r>
    </w:p>
    <w:p w14:paraId="57FD2872" w14:textId="77777777" w:rsidR="00975457" w:rsidRPr="008442CF" w:rsidRDefault="00975457" w:rsidP="00CC5EBC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1447"/>
        <w:gridCol w:w="2898"/>
        <w:gridCol w:w="1444"/>
        <w:gridCol w:w="679"/>
        <w:gridCol w:w="2166"/>
      </w:tblGrid>
      <w:tr w:rsidR="00230ADA" w:rsidRPr="008442CF" w14:paraId="00B421E9" w14:textId="77777777" w:rsidTr="00E67D31">
        <w:trPr>
          <w:trHeight w:val="1609"/>
          <w:jc w:val="center"/>
        </w:trPr>
        <w:tc>
          <w:tcPr>
            <w:tcW w:w="10055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B32C37" w14:textId="47BC2EB0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36"/>
                <w:szCs w:val="36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="007974FC"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6"/>
                <w:szCs w:val="36"/>
              </w:rPr>
              <w:t>入札参加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36"/>
                <w:szCs w:val="36"/>
              </w:rPr>
              <w:t>申請書</w:t>
            </w:r>
          </w:p>
        </w:tc>
      </w:tr>
      <w:tr w:rsidR="00230ADA" w:rsidRPr="008442CF" w14:paraId="3A9E889D" w14:textId="77777777" w:rsidTr="00E67D31">
        <w:trPr>
          <w:trHeight w:val="1111"/>
          <w:jc w:val="center"/>
        </w:trPr>
        <w:tc>
          <w:tcPr>
            <w:tcW w:w="1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598BA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申請者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0CA13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商号または</w:t>
            </w:r>
          </w:p>
          <w:p w14:paraId="11950A38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法人名称</w:t>
            </w:r>
          </w:p>
        </w:tc>
        <w:tc>
          <w:tcPr>
            <w:tcW w:w="28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B5B0DE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E24D40" w14:textId="77777777" w:rsidR="00985F35" w:rsidRPr="008442CF" w:rsidRDefault="00985F35" w:rsidP="00985F35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会社法人等</w:t>
            </w:r>
          </w:p>
          <w:p w14:paraId="5E4EFE6A" w14:textId="3B373468" w:rsidR="00985F35" w:rsidRPr="008442CF" w:rsidRDefault="00985F35" w:rsidP="00985F35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4"/>
                <w:szCs w:val="24"/>
              </w:rPr>
              <w:t>番号</w:t>
            </w:r>
          </w:p>
          <w:p w14:paraId="17830ED3" w14:textId="6AFF3706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4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DC7C70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4F8B458D" w14:textId="77777777" w:rsidTr="00E67D31">
        <w:trPr>
          <w:trHeight w:val="1111"/>
          <w:jc w:val="center"/>
        </w:trPr>
        <w:tc>
          <w:tcPr>
            <w:tcW w:w="142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6EEBC427" w14:textId="77777777" w:rsidR="00230ADA" w:rsidRPr="008442CF" w:rsidRDefault="00230ADA" w:rsidP="008E0CC9">
            <w:pPr>
              <w:widowControl/>
              <w:spacing w:line="360" w:lineRule="exact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D0F331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住所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0E95B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924B12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6D73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7B13455D" w14:textId="77777777" w:rsidTr="00E67D31">
        <w:trPr>
          <w:trHeight w:val="1187"/>
          <w:jc w:val="center"/>
        </w:trPr>
        <w:tc>
          <w:tcPr>
            <w:tcW w:w="142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2CF813A2" w14:textId="77777777" w:rsidR="00230ADA" w:rsidRPr="008442CF" w:rsidRDefault="00230ADA" w:rsidP="008E0CC9">
            <w:pPr>
              <w:widowControl/>
              <w:spacing w:line="360" w:lineRule="exact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5E66C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代表者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59C65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D9C63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59007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3E7443CF" w14:textId="77777777" w:rsidTr="00E67D31">
        <w:trPr>
          <w:trHeight w:val="892"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90569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事業名</w:t>
            </w:r>
          </w:p>
        </w:tc>
        <w:tc>
          <w:tcPr>
            <w:tcW w:w="8634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1541A" w14:textId="028A85A1" w:rsidR="00230ADA" w:rsidRPr="008442CF" w:rsidRDefault="00A4289D" w:rsidP="00CB55FA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ひっくり返された所の施工及び撤去</w:t>
            </w:r>
          </w:p>
        </w:tc>
      </w:tr>
      <w:tr w:rsidR="00230ADA" w:rsidRPr="008442CF" w14:paraId="3D2DD3BA" w14:textId="77777777" w:rsidTr="00E67D31">
        <w:trPr>
          <w:trHeight w:val="1063"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5A384A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法人設立年</w:t>
            </w:r>
          </w:p>
        </w:tc>
        <w:tc>
          <w:tcPr>
            <w:tcW w:w="434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E2B6C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577FE0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本事業該当部門の</w:t>
            </w:r>
          </w:p>
          <w:p w14:paraId="4FD1AFEE" w14:textId="77777777" w:rsidR="00230ADA" w:rsidRPr="008442CF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事業期間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572B88" w14:textId="77777777" w:rsidR="00230ADA" w:rsidRPr="008442CF" w:rsidRDefault="00230ADA" w:rsidP="008E0CC9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230ADA" w:rsidRPr="008442CF" w14:paraId="33CB2E0D" w14:textId="77777777" w:rsidTr="00E67D31">
        <w:trPr>
          <w:trHeight w:val="6537"/>
          <w:jc w:val="center"/>
        </w:trPr>
        <w:tc>
          <w:tcPr>
            <w:tcW w:w="1005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086EDA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11917531" w14:textId="6C64C109" w:rsidR="00230ADA" w:rsidRPr="008442CF" w:rsidRDefault="00230ADA" w:rsidP="008442CF">
            <w:pPr>
              <w:widowControl/>
              <w:snapToGrid w:val="0"/>
              <w:spacing w:line="276" w:lineRule="auto"/>
              <w:ind w:left="200" w:right="200" w:firstLineChars="100" w:firstLine="28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弊社は</w:t>
            </w:r>
            <w:r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｢</w:t>
            </w:r>
            <w:r w:rsidR="00A4289D">
              <w:rPr>
                <w:rFonts w:ascii="Meiryo UI" w:eastAsia="Meiryo UI" w:hAnsi="Meiryo UI" w:cs="Haansoft Batang" w:hint="eastAsia"/>
                <w:sz w:val="28"/>
                <w:szCs w:val="28"/>
              </w:rPr>
              <w:t>ひっくり返された所</w:t>
            </w:r>
            <w:r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｣</w:t>
            </w:r>
            <w:r w:rsidR="00E67D31"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施工</w:t>
            </w:r>
            <w:r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事業者選定にあたり、貴</w:t>
            </w:r>
            <w:r w:rsidR="00AF539E"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院</w:t>
            </w:r>
            <w:r w:rsidRPr="008442CF">
              <w:rPr>
                <w:rFonts w:ascii="Meiryo UI" w:eastAsia="Meiryo UI" w:hAnsi="Meiryo UI" w:cs="Haansoft Batang" w:hint="eastAsia"/>
                <w:sz w:val="28"/>
                <w:szCs w:val="28"/>
              </w:rPr>
              <w:t>が提示した選定に関する各種事項について全て承諾し、別途書類の通り応募申請をいたします。</w:t>
            </w:r>
          </w:p>
          <w:p w14:paraId="1449A408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253F414E" w14:textId="77777777" w:rsidR="00E67D31" w:rsidRPr="008442CF" w:rsidRDefault="00E67D31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05F8D3DB" w14:textId="77777777" w:rsidR="00E67D31" w:rsidRPr="008442CF" w:rsidRDefault="00E67D31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68268877" w14:textId="085E28BF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    年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　 月</w:t>
            </w:r>
            <w:r w:rsidR="00A4289D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 xml:space="preserve">　　 日</w:t>
            </w:r>
          </w:p>
          <w:p w14:paraId="294E3AF6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3938C14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515B15A2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申請人：　　　　　　　   　　　　　　　（法人印）</w:t>
            </w:r>
          </w:p>
          <w:p w14:paraId="2E59D01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jc w:val="left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46905C24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2B2BB8DB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  <w:p w14:paraId="475F72FD" w14:textId="77777777" w:rsidR="00230ADA" w:rsidRPr="008442CF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4B26FE8" w14:textId="77777777" w:rsidR="00230ADA" w:rsidRPr="008442CF" w:rsidRDefault="00230ADA" w:rsidP="00230ADA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  <w:lang w:eastAsia="ko-KR"/>
        </w:rPr>
      </w:pPr>
    </w:p>
    <w:p w14:paraId="18F7E1DA" w14:textId="3B1DAA46" w:rsidR="00230ADA" w:rsidRPr="008442CF" w:rsidRDefault="00230ADA" w:rsidP="00DB79CC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様式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2 】</w:t>
      </w:r>
    </w:p>
    <w:p w14:paraId="34544605" w14:textId="1B4499B9" w:rsidR="00230ADA" w:rsidRPr="008442CF" w:rsidRDefault="00D546BA" w:rsidP="00230ADA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提案社一般情報</w:t>
      </w:r>
    </w:p>
    <w:tbl>
      <w:tblPr>
        <w:tblOverlap w:val="never"/>
        <w:tblW w:w="10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1836"/>
        <w:gridCol w:w="979"/>
        <w:gridCol w:w="979"/>
        <w:gridCol w:w="1042"/>
        <w:gridCol w:w="916"/>
        <w:gridCol w:w="1962"/>
      </w:tblGrid>
      <w:tr w:rsidR="00D546BA" w:rsidRPr="008442CF" w14:paraId="45D0D677" w14:textId="77777777" w:rsidTr="000F60BF">
        <w:trPr>
          <w:trHeight w:val="786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8BAE4E" w14:textId="77777777" w:rsidR="00D546BA" w:rsidRPr="008442CF" w:rsidRDefault="00D546BA" w:rsidP="00D546BA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商号または</w:t>
            </w:r>
          </w:p>
          <w:p w14:paraId="3CCEBFCD" w14:textId="4EAA89A0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法人名称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0E4FA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517D2BED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8EA67C" w14:textId="77777777" w:rsidR="00D546BA" w:rsidRPr="008442CF" w:rsidRDefault="00D546BA" w:rsidP="00D546BA">
            <w:pPr>
              <w:widowControl/>
              <w:snapToGrid w:val="0"/>
              <w:spacing w:line="360" w:lineRule="exact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会社法人等</w:t>
            </w:r>
          </w:p>
          <w:p w14:paraId="4A0B0C85" w14:textId="48FEDB5E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番号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C39F6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15785E92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072ED8E6" w14:textId="77777777" w:rsidTr="000F60BF">
        <w:trPr>
          <w:trHeight w:val="820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C05B62" w14:textId="2FC651D0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7EBBBC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7DF4DBF5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A73CD7" w14:textId="10023694" w:rsidR="00D546BA" w:rsidRPr="008442CF" w:rsidRDefault="00C26836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業務種類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5E13D" w14:textId="4A0DAB8E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5AB6188B" w14:textId="77777777" w:rsidTr="000F60BF">
        <w:trPr>
          <w:trHeight w:val="786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74EAF" w14:textId="230E79F5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住所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128908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721FE29A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520F6" w14:textId="6A072E59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H</w:t>
            </w:r>
            <w:r w:rsidRPr="008442CF"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</w:rPr>
              <w:t>P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0E5051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272BE9D3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74E48AD3" w14:textId="77777777" w:rsidTr="000F60BF">
        <w:trPr>
          <w:trHeight w:val="470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884FC" w14:textId="15C9F232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726E06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F391A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  <w:lang w:eastAsia="ko-KR"/>
              </w:rPr>
              <w:t>E-mail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88E35" w14:textId="77777777" w:rsidR="00D546BA" w:rsidRPr="008442CF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1C04E723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ED451" w14:textId="331CFC13" w:rsidR="00D546BA" w:rsidRPr="008442CF" w:rsidRDefault="00C26836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  <w:lang w:eastAsia="ko-KR"/>
              </w:rPr>
              <w:t>女性</w:t>
            </w:r>
            <w:r w:rsidR="00785CFD"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  <w:lang w:eastAsia="ko-KR"/>
              </w:rPr>
              <w:t>会社有無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03FCC6" w14:textId="76AFC5EC" w:rsidR="00D546BA" w:rsidRPr="008442CF" w:rsidRDefault="000F60BF" w:rsidP="000F60BF">
            <w:pPr>
              <w:wordWrap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有　　</w:t>
            </w:r>
            <w:r w:rsidRPr="008442CF">
              <w:rPr>
                <w:rFonts w:ascii="Meiryo UI" w:eastAsia="Meiryo UI" w:hAnsi="Meiryo UI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・　　無</w:t>
            </w:r>
          </w:p>
        </w:tc>
      </w:tr>
      <w:tr w:rsidR="00D546BA" w:rsidRPr="008442CF" w14:paraId="64E93913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23EDD4" w14:textId="7293F6FD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免税事業者有無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795C4" w14:textId="3C619339" w:rsidR="00D546BA" w:rsidRPr="008442CF" w:rsidRDefault="000F60BF" w:rsidP="000F60BF">
            <w:pPr>
              <w:wordWrap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有　　</w:t>
            </w:r>
            <w:r w:rsidRPr="008442CF">
              <w:rPr>
                <w:rFonts w:ascii="Meiryo UI" w:eastAsia="Meiryo UI" w:hAnsi="Meiryo UI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・　　無</w:t>
            </w:r>
          </w:p>
        </w:tc>
      </w:tr>
      <w:tr w:rsidR="000F60BF" w:rsidRPr="008442CF" w14:paraId="33237CD5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53837" w14:textId="59C39F7B" w:rsidR="000F60BF" w:rsidRPr="008442CF" w:rsidRDefault="000F60BF" w:rsidP="000F60BF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8442CF">
              <w:rPr>
                <w:rFonts w:ascii="Meiryo UI" w:eastAsia="Meiryo UI" w:hAnsi="Meiryo UI" w:hint="eastAsia"/>
                <w:sz w:val="28"/>
                <w:szCs w:val="28"/>
              </w:rPr>
              <w:t>主な沿革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6F586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3FA252AC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30A10F85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1BE8570F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03766029" w14:textId="77777777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4B7A6FE5" w14:textId="3B609664" w:rsidR="000F60BF" w:rsidRPr="008442C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Meiryo UI" w:eastAsia="Meiryo UI" w:hAnsi="Meiryo UI" w:cs="Gulim"/>
                <w:b/>
                <w:bCs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5FDC0257" w14:textId="77777777" w:rsidTr="000F60BF">
        <w:trPr>
          <w:trHeight w:val="470"/>
        </w:trPr>
        <w:tc>
          <w:tcPr>
            <w:tcW w:w="2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3F7993" w14:textId="55434650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主な</w:t>
            </w:r>
            <w:r w:rsidRPr="008442CF">
              <w:rPr>
                <w:rFonts w:ascii="Meiryo UI" w:eastAsia="Meiryo UI" w:hAnsi="Meiryo UI" w:cs="New Gulim" w:hint="eastAsia"/>
                <w:color w:val="000000"/>
                <w:kern w:val="0"/>
                <w:sz w:val="28"/>
                <w:szCs w:val="28"/>
              </w:rPr>
              <w:t>事業実績</w:t>
            </w:r>
          </w:p>
          <w:p w14:paraId="3827D6EB" w14:textId="0E1BE64B" w:rsidR="00D546BA" w:rsidRPr="008442CF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（最近3年）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6CB907" w14:textId="2A90BD31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契約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34292" w14:textId="044A2E63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契約金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DACCA" w14:textId="325A444C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契約期間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7A7B60" w14:textId="19130315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New Gulim" w:hint="eastAsia"/>
                <w:color w:val="000000"/>
                <w:kern w:val="0"/>
                <w:sz w:val="28"/>
                <w:szCs w:val="28"/>
              </w:rPr>
              <w:t>発注先</w:t>
            </w:r>
          </w:p>
        </w:tc>
      </w:tr>
      <w:tr w:rsidR="00D546BA" w:rsidRPr="008442CF" w14:paraId="6B0C188F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52B62C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3856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C1D54D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0C1D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8366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410EF71B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170B8D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2305BF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A0754F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13A8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EF3D49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78296427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2A9BA0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13AA4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3869C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5FF12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24C6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477198EE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F4257A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4E9628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E3586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C2E8B1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5AB8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3C37CA2D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04C238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9BBD6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EEBC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67B0FD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DE49B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  <w:tr w:rsidR="00D546BA" w:rsidRPr="008442CF" w14:paraId="6BABC15B" w14:textId="77777777" w:rsidTr="000F60BF">
        <w:trPr>
          <w:trHeight w:val="470"/>
        </w:trPr>
        <w:tc>
          <w:tcPr>
            <w:tcW w:w="2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53FF35" w14:textId="7B9F362B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New Gulim"/>
                <w:color w:val="000000"/>
                <w:kern w:val="0"/>
                <w:sz w:val="28"/>
                <w:szCs w:val="28"/>
              </w:rPr>
            </w:pPr>
            <w:r w:rsidRPr="008442CF">
              <w:rPr>
                <w:rFonts w:ascii="Meiryo UI" w:eastAsia="Meiryo UI" w:hAnsi="Meiryo UI" w:cs="New Gulim" w:hint="eastAsia"/>
                <w:color w:val="000000"/>
                <w:kern w:val="0"/>
                <w:sz w:val="28"/>
                <w:szCs w:val="28"/>
              </w:rPr>
              <w:t>経営状態</w:t>
            </w:r>
          </w:p>
          <w:p w14:paraId="08726C73" w14:textId="0D1ACC62" w:rsidR="00D546BA" w:rsidRPr="008442CF" w:rsidRDefault="00785CFD" w:rsidP="00785CFD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New Gulim" w:hint="eastAsia"/>
                <w:color w:val="000000"/>
                <w:kern w:val="0"/>
                <w:sz w:val="28"/>
                <w:szCs w:val="28"/>
              </w:rPr>
              <w:t>（前年度）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B7233D" w14:textId="20C7B604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資本金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F9C20" w14:textId="29583D9C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New Gulim" w:hint="eastAsia"/>
                <w:color w:val="000000"/>
                <w:kern w:val="0"/>
                <w:sz w:val="28"/>
                <w:szCs w:val="28"/>
              </w:rPr>
              <w:t>売上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A53D9B" w14:textId="42EEDBF7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純利益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39562D" w14:textId="4E138B3A" w:rsidR="00D546BA" w:rsidRPr="008442C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  <w:r w:rsidRPr="008442CF">
              <w:rPr>
                <w:rFonts w:ascii="Meiryo UI" w:eastAsia="Meiryo UI" w:hAnsi="Meiryo UI" w:cs="Gulim" w:hint="eastAsia"/>
                <w:color w:val="000000"/>
                <w:kern w:val="0"/>
                <w:sz w:val="28"/>
                <w:szCs w:val="28"/>
              </w:rPr>
              <w:t>信用等級</w:t>
            </w:r>
          </w:p>
        </w:tc>
      </w:tr>
      <w:tr w:rsidR="00D546BA" w:rsidRPr="008442CF" w14:paraId="2C0947FF" w14:textId="77777777" w:rsidTr="000F60BF">
        <w:trPr>
          <w:trHeight w:val="4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25A510" w14:textId="77777777" w:rsidR="00D546BA" w:rsidRPr="008442CF" w:rsidRDefault="00D546BA" w:rsidP="00D546BA">
            <w:pPr>
              <w:widowControl/>
              <w:jc w:val="left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3A2AF5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ED22B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19B4E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FD773" w14:textId="77777777" w:rsidR="00D546BA" w:rsidRPr="008442CF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Meiryo UI" w:eastAsia="Meiryo UI" w:hAnsi="Meiryo UI" w:cs="Gulim"/>
                <w:color w:val="000000"/>
                <w:kern w:val="0"/>
                <w:sz w:val="28"/>
                <w:szCs w:val="28"/>
                <w:lang w:eastAsia="ko-KR"/>
              </w:rPr>
            </w:pPr>
          </w:p>
        </w:tc>
      </w:tr>
    </w:tbl>
    <w:p w14:paraId="594537DF" w14:textId="77777777" w:rsidR="00D546BA" w:rsidRPr="008442CF" w:rsidRDefault="00D546BA" w:rsidP="00230ADA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</w:p>
    <w:p w14:paraId="3AB08358" w14:textId="3DD74319" w:rsidR="00C158B1" w:rsidRPr="008442CF" w:rsidRDefault="00944B11" w:rsidP="00DB79CC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様式</w:t>
      </w:r>
      <w:r w:rsidR="00DB79CC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3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 xml:space="preserve"> 】</w:t>
      </w:r>
    </w:p>
    <w:p w14:paraId="20ABAADA" w14:textId="77777777" w:rsidR="00C158B1" w:rsidRPr="008442CF" w:rsidRDefault="00C158B1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74C6258A" w14:textId="77777777" w:rsidR="00C158B1" w:rsidRPr="008442CF" w:rsidRDefault="00944B11" w:rsidP="00C158B1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事業遂行組織体系及び</w:t>
      </w:r>
      <w:r w:rsidR="00954F69"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人員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配置計画</w:t>
      </w:r>
    </w:p>
    <w:p w14:paraId="709B0FBF" w14:textId="77777777" w:rsidR="00C158B1" w:rsidRPr="00493910" w:rsidRDefault="00C158B1" w:rsidP="00C158B1">
      <w:pPr>
        <w:widowControl/>
        <w:snapToGrid w:val="0"/>
        <w:spacing w:line="360" w:lineRule="auto"/>
        <w:jc w:val="center"/>
        <w:rPr>
          <w:rFonts w:ascii="Meiryo UI" w:eastAsia="Meiryo UI" w:hAnsi="Meiryo UI" w:cs="Haansoft Batang"/>
          <w:color w:val="000000"/>
          <w:kern w:val="0"/>
          <w:sz w:val="28"/>
          <w:szCs w:val="28"/>
        </w:rPr>
      </w:pPr>
    </w:p>
    <w:p w14:paraId="07B812E4" w14:textId="77777777" w:rsidR="00C158B1" w:rsidRPr="00493910" w:rsidRDefault="00C158B1" w:rsidP="00C158B1">
      <w:pPr>
        <w:widowControl/>
        <w:snapToGrid w:val="0"/>
        <w:spacing w:line="360" w:lineRule="auto"/>
        <w:rPr>
          <w:rFonts w:ascii="Meiryo UI" w:eastAsia="Meiryo UI" w:hAnsi="Meiryo UI" w:cs="Haansoft Batang"/>
          <w:color w:val="000000"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1421"/>
        <w:gridCol w:w="398"/>
        <w:gridCol w:w="682"/>
        <w:gridCol w:w="1251"/>
        <w:gridCol w:w="114"/>
        <w:gridCol w:w="228"/>
        <w:gridCol w:w="682"/>
        <w:gridCol w:w="1251"/>
        <w:gridCol w:w="455"/>
        <w:gridCol w:w="682"/>
        <w:gridCol w:w="1251"/>
      </w:tblGrid>
      <w:tr w:rsidR="00C158B1" w:rsidRPr="00493910" w14:paraId="2D13CC84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B97C16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A27D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383B41" w14:textId="77777777" w:rsidR="00C158B1" w:rsidRPr="00493910" w:rsidRDefault="00944B1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事業責任者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45EAA7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7F1C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2C39AC76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9C0A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802182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92281B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19704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4E672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18A1DD76" w14:textId="77777777" w:rsidTr="00C158B1">
        <w:trPr>
          <w:trHeight w:val="410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99E6E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3B58E6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E3F8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670A7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824C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6F78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03A43A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0344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37A3EB9F" w14:textId="77777777" w:rsidTr="00C158B1">
        <w:trPr>
          <w:trHeight w:val="410"/>
          <w:jc w:val="center"/>
        </w:trPr>
        <w:tc>
          <w:tcPr>
            <w:tcW w:w="6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B9B9B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707D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377F9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6E7B4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7B206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96638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746180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CD14DC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62B74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DDBF1B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950F7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</w:tr>
      <w:tr w:rsidR="00C158B1" w:rsidRPr="00493910" w14:paraId="17E84145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30F13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B61D59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0CA2E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34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A92174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51157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272B44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3D467" w14:textId="77777777" w:rsidR="00C158B1" w:rsidRPr="00493910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○○</w:t>
            </w:r>
            <w:r w:rsidR="00944B11"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分野</w:t>
            </w:r>
          </w:p>
        </w:tc>
      </w:tr>
      <w:tr w:rsidR="00C158B1" w:rsidRPr="00493910" w14:paraId="09C82560" w14:textId="77777777" w:rsidTr="00C158B1">
        <w:trPr>
          <w:trHeight w:val="2909"/>
          <w:jc w:val="center"/>
        </w:trPr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CC357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EC131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62D71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34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A548A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A2227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9CFAED" w14:textId="77777777" w:rsidR="00C158B1" w:rsidRPr="00493910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317E3" w14:textId="77777777" w:rsidR="00C158B1" w:rsidRPr="00493910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Meiryo UI" w:eastAsia="Meiryo UI" w:hAnsi="Meiryo UI" w:cs="Haansoft Batang"/>
                <w:color w:val="000000"/>
                <w:kern w:val="0"/>
                <w:sz w:val="28"/>
                <w:szCs w:val="28"/>
                <w:lang w:eastAsia="ko-KR"/>
              </w:rPr>
            </w:pPr>
            <w:r w:rsidRPr="00493910">
              <w:rPr>
                <w:rFonts w:ascii="Meiryo UI" w:eastAsia="Meiryo UI" w:hAnsi="Meiryo UI" w:cs="Haansoft Batang" w:hint="eastAsia"/>
                <w:color w:val="000000"/>
                <w:kern w:val="0"/>
                <w:sz w:val="28"/>
                <w:szCs w:val="28"/>
              </w:rPr>
              <w:t>職位、氏名</w:t>
            </w:r>
          </w:p>
        </w:tc>
      </w:tr>
    </w:tbl>
    <w:p w14:paraId="5E4E9968" w14:textId="77777777" w:rsidR="00C158B1" w:rsidRPr="008442CF" w:rsidRDefault="00C158B1" w:rsidP="00C158B1">
      <w:pPr>
        <w:widowControl/>
        <w:snapToGrid w:val="0"/>
        <w:spacing w:line="432" w:lineRule="auto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08601A34" w14:textId="77777777" w:rsidR="00C158B1" w:rsidRPr="008442CF" w:rsidRDefault="00C158B1" w:rsidP="00C158B1">
      <w:pPr>
        <w:widowControl/>
        <w:snapToGrid w:val="0"/>
        <w:spacing w:line="432" w:lineRule="auto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69D9F42F" w14:textId="77777777" w:rsidR="00944B11" w:rsidRPr="008442CF" w:rsidRDefault="00C158B1" w:rsidP="00944B11">
      <w:pPr>
        <w:widowControl/>
        <w:snapToGrid w:val="0"/>
        <w:spacing w:line="432" w:lineRule="auto"/>
        <w:jc w:val="center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6"/>
          <w:szCs w:val="26"/>
        </w:rPr>
        <w:t xml:space="preserve">※ </w:t>
      </w:r>
      <w:r w:rsidR="00944B11" w:rsidRPr="008442CF">
        <w:rPr>
          <w:rFonts w:ascii="Meiryo UI" w:eastAsia="Meiryo UI" w:hAnsi="Meiryo UI" w:cs="Haansoft Batang" w:hint="eastAsia"/>
          <w:color w:val="000000"/>
          <w:kern w:val="0"/>
          <w:sz w:val="26"/>
          <w:szCs w:val="26"/>
        </w:rPr>
        <w:t>分野別責任者を明示し、評価時に参考となるように</w:t>
      </w:r>
      <w:r w:rsidR="00944B11" w:rsidRPr="008442CF">
        <w:rPr>
          <w:rFonts w:ascii="Meiryo UI" w:eastAsia="Meiryo UI" w:hAnsi="Meiryo UI" w:cs="Haansoft Batang" w:hint="eastAsia"/>
          <w:b/>
          <w:color w:val="000000"/>
          <w:kern w:val="0"/>
          <w:sz w:val="26"/>
          <w:szCs w:val="26"/>
        </w:rPr>
        <w:t>職位順で記載すること</w:t>
      </w:r>
    </w:p>
    <w:p w14:paraId="6979B139" w14:textId="77777777" w:rsidR="00190E1B" w:rsidRPr="008442CF" w:rsidRDefault="00190E1B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7C90C519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58E657C7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17C24556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12EAB821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51A69331" w14:textId="77777777" w:rsidR="00BF706D" w:rsidRPr="008442CF" w:rsidRDefault="00BF706D" w:rsidP="00C158B1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6"/>
          <w:szCs w:val="26"/>
        </w:rPr>
      </w:pPr>
    </w:p>
    <w:p w14:paraId="46846BDC" w14:textId="36F09323" w:rsidR="00FA490F" w:rsidRPr="008442CF" w:rsidRDefault="00FA490F" w:rsidP="00DB79CC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様式</w:t>
      </w:r>
      <w:r w:rsidR="00DB79CC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4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 xml:space="preserve"> 】</w:t>
      </w:r>
    </w:p>
    <w:p w14:paraId="612AB208" w14:textId="77777777" w:rsidR="00FA490F" w:rsidRPr="008442CF" w:rsidRDefault="00FA490F" w:rsidP="00FA490F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3DFCD850" w14:textId="319AA40C" w:rsidR="00FA490F" w:rsidRPr="008442CF" w:rsidRDefault="00FA490F" w:rsidP="00FA490F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個人情報収集・利用・提供</w:t>
      </w:r>
      <w:r w:rsidR="00396FC7"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同意書</w:t>
      </w:r>
    </w:p>
    <w:p w14:paraId="2803551F" w14:textId="77777777" w:rsidR="00FA490F" w:rsidRPr="008442CF" w:rsidRDefault="00FA490F" w:rsidP="00973400">
      <w:pPr>
        <w:widowControl/>
        <w:snapToGrid w:val="0"/>
        <w:jc w:val="center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96FC7" w:rsidRPr="008442CF" w14:paraId="48186597" w14:textId="77777777" w:rsidTr="00396FC7">
        <w:tc>
          <w:tcPr>
            <w:tcW w:w="2091" w:type="dxa"/>
          </w:tcPr>
          <w:p w14:paraId="4247997C" w14:textId="4DF8B979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所属機関</w:t>
            </w:r>
          </w:p>
        </w:tc>
        <w:tc>
          <w:tcPr>
            <w:tcW w:w="2091" w:type="dxa"/>
          </w:tcPr>
          <w:p w14:paraId="4FD7F4F9" w14:textId="569749D3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091" w:type="dxa"/>
          </w:tcPr>
          <w:p w14:paraId="2ADDE6E0" w14:textId="65E96E57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職位</w:t>
            </w:r>
          </w:p>
        </w:tc>
        <w:tc>
          <w:tcPr>
            <w:tcW w:w="2091" w:type="dxa"/>
          </w:tcPr>
          <w:p w14:paraId="1DEEE0DD" w14:textId="04F175CC" w:rsidR="00396FC7" w:rsidRPr="008442CF" w:rsidRDefault="00673305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同意</w:t>
            </w:r>
            <w:r w:rsidR="002207B2"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可否</w:t>
            </w:r>
          </w:p>
        </w:tc>
        <w:tc>
          <w:tcPr>
            <w:tcW w:w="2092" w:type="dxa"/>
          </w:tcPr>
          <w:p w14:paraId="70354EAE" w14:textId="53D315CE" w:rsidR="00396FC7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  <w:r w:rsidRPr="008442CF">
              <w:rPr>
                <w:rFonts w:ascii="Meiryo UI" w:eastAsia="Meiryo UI" w:hAnsi="Meiryo UI" w:cs="Haansoft Batang" w:hint="eastAsia"/>
                <w:bCs/>
                <w:color w:val="000000"/>
                <w:kern w:val="0"/>
                <w:sz w:val="24"/>
                <w:szCs w:val="24"/>
              </w:rPr>
              <w:t>署名</w:t>
            </w:r>
          </w:p>
        </w:tc>
      </w:tr>
      <w:tr w:rsidR="00396FC7" w:rsidRPr="008442CF" w14:paraId="4963E321" w14:textId="77777777" w:rsidTr="00396FC7">
        <w:tc>
          <w:tcPr>
            <w:tcW w:w="2091" w:type="dxa"/>
          </w:tcPr>
          <w:p w14:paraId="6AFE3FC6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6E17AAD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32C207C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EE6DC29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998E3B2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96FC7" w:rsidRPr="008442CF" w14:paraId="580C6379" w14:textId="77777777" w:rsidTr="00396FC7">
        <w:tc>
          <w:tcPr>
            <w:tcW w:w="2091" w:type="dxa"/>
          </w:tcPr>
          <w:p w14:paraId="180D3D10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EEC3AA5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792AFBF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16D0A21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F2A625D" w14:textId="77777777" w:rsidR="00396FC7" w:rsidRPr="008442CF" w:rsidRDefault="00396FC7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4CECCEBD" w14:textId="77777777" w:rsidTr="00396FC7">
        <w:tc>
          <w:tcPr>
            <w:tcW w:w="2091" w:type="dxa"/>
          </w:tcPr>
          <w:p w14:paraId="2C8BA84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4C46B71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E5A7CE1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075B1BB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E3045A5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75DA8735" w14:textId="77777777" w:rsidTr="00396FC7">
        <w:tc>
          <w:tcPr>
            <w:tcW w:w="2091" w:type="dxa"/>
          </w:tcPr>
          <w:p w14:paraId="7684392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9926EE7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1B581FE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B489A3A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B51A2A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8442CF" w14:paraId="63C8B5DE" w14:textId="77777777" w:rsidTr="00396FC7">
        <w:tc>
          <w:tcPr>
            <w:tcW w:w="2091" w:type="dxa"/>
          </w:tcPr>
          <w:p w14:paraId="21DE33A8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47087CD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C16A029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B0B12D3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2DDD889" w14:textId="77777777" w:rsidR="002207B2" w:rsidRPr="008442CF" w:rsidRDefault="002207B2" w:rsidP="00ED7F4C">
            <w:pPr>
              <w:widowControl/>
              <w:snapToGrid w:val="0"/>
              <w:spacing w:line="360" w:lineRule="exact"/>
              <w:rPr>
                <w:rFonts w:ascii="Meiryo UI" w:eastAsia="Meiryo UI" w:hAnsi="Meiryo UI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62B65B79" w14:textId="188DA9EC" w:rsidR="00396FC7" w:rsidRPr="008442CF" w:rsidRDefault="002207B2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※本事業に参加する</w:t>
      </w:r>
      <w:r w:rsidR="00AB2887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遂行人員は全員ご記入お願いします。</w:t>
      </w:r>
    </w:p>
    <w:p w14:paraId="0DBC90BD" w14:textId="16095983" w:rsidR="00AB2887" w:rsidRPr="008442CF" w:rsidRDefault="00AB2887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7FBBA890" w14:textId="1FF1FE05" w:rsidR="00AB2887" w:rsidRPr="008442CF" w:rsidRDefault="00AB2887" w:rsidP="00E60FED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本人は駐日韓国大使館 韓国文化院の</w:t>
      </w:r>
      <w:r w:rsidR="004A32AF" w:rsidRPr="008442CF">
        <w:rPr>
          <w:rFonts w:ascii="Meiryo UI" w:eastAsia="Meiryo UI" w:hAnsi="Meiryo UI" w:cs="Haansoft Batang" w:hint="eastAsia"/>
          <w:sz w:val="24"/>
          <w:szCs w:val="24"/>
        </w:rPr>
        <w:t>｢</w:t>
      </w:r>
      <w:r w:rsidR="00325142" w:rsidRPr="008442CF">
        <w:rPr>
          <w:rFonts w:ascii="Meiryo UI" w:eastAsia="Meiryo UI" w:hAnsi="Meiryo UI" w:cs="Haansoft Batang" w:hint="eastAsia"/>
          <w:color w:val="000000"/>
          <w:kern w:val="0"/>
          <w:sz w:val="22"/>
        </w:rPr>
        <w:t>壬寅進宴図屏のなかの朝鮮王室の踊りと音楽</w:t>
      </w:r>
      <w:r w:rsidR="004A32AF" w:rsidRPr="008442CF">
        <w:rPr>
          <w:rFonts w:ascii="Meiryo UI" w:eastAsia="Meiryo UI" w:hAnsi="Meiryo UI" w:cs="Haansoft Batang" w:hint="eastAsia"/>
          <w:sz w:val="24"/>
          <w:szCs w:val="24"/>
        </w:rPr>
        <w:t>｣</w:t>
      </w:r>
      <w:r w:rsidR="007046F1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事業</w:t>
      </w:r>
      <w:r w:rsidR="00A016E6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の</w:t>
      </w:r>
      <w:r w:rsidR="0067320D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 xml:space="preserve">展示施工 </w:t>
      </w:r>
      <w:r w:rsidR="00881AF5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公募</w:t>
      </w:r>
      <w:r w:rsidR="00A016E6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に関し、</w:t>
      </w:r>
      <w:r w:rsidR="005B0E94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下記の通り本人の個人情報の収集・利用・提供することに同意します。</w:t>
      </w:r>
    </w:p>
    <w:p w14:paraId="4F4BB1FB" w14:textId="25F7C0F4" w:rsidR="00645D97" w:rsidRPr="008442CF" w:rsidRDefault="00645D97" w:rsidP="00E60FED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2FEEC1A1" w14:textId="77777777" w:rsidR="0067320D" w:rsidRPr="008442CF" w:rsidRDefault="00645D97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１．収集・利用・提供の目的</w:t>
      </w:r>
    </w:p>
    <w:p w14:paraId="379B43E4" w14:textId="23E6CFA1" w:rsidR="00396FC7" w:rsidRPr="008442CF" w:rsidRDefault="00511361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sz w:val="24"/>
          <w:szCs w:val="24"/>
        </w:rPr>
        <w:t>企画展</w:t>
      </w:r>
      <w:r w:rsidR="004A32AF" w:rsidRPr="008442CF">
        <w:rPr>
          <w:rFonts w:ascii="Meiryo UI" w:eastAsia="Meiryo UI" w:hAnsi="Meiryo UI" w:cs="Haansoft Batang" w:hint="eastAsia"/>
          <w:sz w:val="24"/>
          <w:szCs w:val="24"/>
        </w:rPr>
        <w:t>｢</w:t>
      </w:r>
      <w:r w:rsidR="00325142" w:rsidRPr="008442CF">
        <w:rPr>
          <w:rFonts w:ascii="Meiryo UI" w:eastAsia="Meiryo UI" w:hAnsi="Meiryo UI" w:cs="Haansoft Batang" w:hint="eastAsia"/>
          <w:color w:val="000000"/>
          <w:kern w:val="0"/>
          <w:sz w:val="22"/>
        </w:rPr>
        <w:t>壬寅進宴図屏のなかの朝鮮王室の踊りと音楽</w:t>
      </w:r>
      <w:r w:rsidR="004A32AF" w:rsidRPr="008442CF">
        <w:rPr>
          <w:rFonts w:ascii="Meiryo UI" w:eastAsia="Meiryo UI" w:hAnsi="Meiryo UI" w:cs="Haansoft Batang" w:hint="eastAsia"/>
          <w:sz w:val="24"/>
          <w:szCs w:val="24"/>
        </w:rPr>
        <w:t>｣</w:t>
      </w:r>
      <w:r w:rsidR="00434963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の</w:t>
      </w:r>
      <w:r w:rsidR="004A32AF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施工</w:t>
      </w:r>
      <w:r w:rsidR="00434963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事業者公募</w:t>
      </w:r>
      <w:r w:rsidR="009632FA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の参加申請に随伴する書類</w:t>
      </w:r>
      <w:r w:rsidR="009632FA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【</w:t>
      </w:r>
      <w:r w:rsidR="00325142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様式</w:t>
      </w:r>
      <w:r w:rsidR="009632FA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1～</w:t>
      </w:r>
      <w:r w:rsidR="00325142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様式５</w:t>
      </w:r>
      <w:r w:rsidR="009632FA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】の確認のため、最小限</w:t>
      </w:r>
      <w:r w:rsidR="00E16DD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の情報の収集に活用</w:t>
      </w:r>
    </w:p>
    <w:p w14:paraId="7B24E322" w14:textId="30DC51A3" w:rsidR="00E16DD4" w:rsidRPr="008442CF" w:rsidRDefault="00E16DD4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0F34A55F" w14:textId="5D349C28" w:rsidR="00E16DD4" w:rsidRPr="008442CF" w:rsidRDefault="00E16DD4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２．収集・利用・提供する</w:t>
      </w:r>
      <w:r w:rsidR="004921EB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個人情報の項目</w:t>
      </w:r>
    </w:p>
    <w:p w14:paraId="2E5E124A" w14:textId="404DBDFE" w:rsidR="002423EE" w:rsidRPr="008442CF" w:rsidRDefault="004921EB" w:rsidP="002423EE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　① 参加社の代表者の姓名、E</w:t>
      </w:r>
      <w:r w:rsidRPr="008442CF"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  <w:t>-Mail</w:t>
      </w: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アドレス、電話番号、職場の住所、経歴、</w:t>
      </w:r>
      <w:r w:rsidR="00313A2C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携帯番号など</w:t>
      </w:r>
    </w:p>
    <w:p w14:paraId="053AEBB4" w14:textId="0D627EE2" w:rsidR="00B365A4" w:rsidRPr="008442CF" w:rsidRDefault="004921EB" w:rsidP="00B365A4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　②</w:t>
      </w:r>
      <w:r w:rsidR="00243E21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 </w:t>
      </w:r>
      <w:r w:rsidR="00B365A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参加者の銀行・口座番号、事業者番号、</w:t>
      </w:r>
      <w:r w:rsidR="007D2EDD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実績、経営状態</w:t>
      </w:r>
      <w:r w:rsidR="00B365A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など</w:t>
      </w:r>
    </w:p>
    <w:p w14:paraId="0B6867CA" w14:textId="29D7BB45" w:rsidR="00243E21" w:rsidRPr="008442CF" w:rsidRDefault="001A2FB8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　③ </w:t>
      </w:r>
      <w:r w:rsidR="00243E21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事業遂行人員の姓名、所属・</w:t>
      </w:r>
      <w:r w:rsidR="008643E9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職位など</w:t>
      </w:r>
    </w:p>
    <w:p w14:paraId="30A157A6" w14:textId="75D5EB2F" w:rsidR="008643E9" w:rsidRPr="008442CF" w:rsidRDefault="008643E9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　④ </w:t>
      </w:r>
      <w:r w:rsidR="0090453B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公募の参加申請</w:t>
      </w:r>
      <w:r w:rsidR="002C552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書の提出</w:t>
      </w:r>
      <w:r w:rsidR="0090453B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者</w:t>
      </w:r>
      <w:r w:rsidR="002C552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の姓名、職位、電話番号、E</w:t>
      </w:r>
      <w:r w:rsidR="002C5524" w:rsidRPr="008442CF"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  <w:t>-Mai</w:t>
      </w:r>
      <w:r w:rsidR="002C5524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lアドレスなど</w:t>
      </w:r>
    </w:p>
    <w:p w14:paraId="2AAC725F" w14:textId="34AC6993" w:rsidR="00FD5F2C" w:rsidRPr="008442CF" w:rsidRDefault="00FD5F2C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555AF5AE" w14:textId="77FD7478" w:rsidR="00FD5F2C" w:rsidRPr="008442CF" w:rsidRDefault="00FD5F2C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３．個人情報保有及び利用・提供期間</w:t>
      </w:r>
    </w:p>
    <w:p w14:paraId="516A244B" w14:textId="5797BC0C" w:rsidR="00FB4CD3" w:rsidRPr="008442CF" w:rsidRDefault="00FB4CD3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 xml:space="preserve">　　本同意書が作成された時より</w:t>
      </w:r>
      <w:r w:rsidR="00CF6021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参加申請書の書類管理のための保有期間まで（1</w:t>
      </w:r>
      <w:r w:rsidR="00CF6021" w:rsidRPr="008442CF"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  <w:t>0</w:t>
      </w:r>
      <w:r w:rsidR="00CF6021"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年）</w:t>
      </w:r>
    </w:p>
    <w:p w14:paraId="7315FEDC" w14:textId="2DDF2A58" w:rsidR="00CF6021" w:rsidRPr="008442CF" w:rsidRDefault="00CF6021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65684583" w14:textId="2427D6F7" w:rsidR="00CF6021" w:rsidRPr="008442CF" w:rsidRDefault="00CF6021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４．同意を拒否する権利及び権利に</w:t>
      </w:r>
      <w:r w:rsidR="00BC5B46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関する不利益</w:t>
      </w:r>
    </w:p>
    <w:p w14:paraId="276E9A13" w14:textId="5276BFE8" w:rsidR="00BC5B46" w:rsidRPr="008442CF" w:rsidRDefault="00BC5B46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 xml:space="preserve">　① 上記本人は上記個人情報の収集に対</w:t>
      </w:r>
      <w:r w:rsidR="007A30F0"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し、拒否する権利を保有していることを認知している。</w:t>
      </w:r>
    </w:p>
    <w:p w14:paraId="30AD0D1C" w14:textId="22B4F90B" w:rsidR="007A30F0" w:rsidRPr="008442CF" w:rsidRDefault="007A30F0" w:rsidP="004921EB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 xml:space="preserve">　② 拒否に関する不利益：</w:t>
      </w: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契約採決対象より除外</w:t>
      </w:r>
    </w:p>
    <w:p w14:paraId="39FB3A45" w14:textId="75F748AC" w:rsidR="00396FC7" w:rsidRPr="008442CF" w:rsidRDefault="00396FC7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03479158" w14:textId="77777777" w:rsidR="007D2EDD" w:rsidRPr="008442CF" w:rsidRDefault="007D2EDD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0254144A" w14:textId="5437FF3C" w:rsidR="00BB375C" w:rsidRPr="008442CF" w:rsidRDefault="00BB375C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2</w:t>
      </w:r>
      <w:r w:rsidRPr="008442CF"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  <w:t>02</w:t>
      </w:r>
      <w:r w:rsidR="00E67D31" w:rsidRPr="008442CF"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  <w:t>3</w:t>
      </w: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4"/>
          <w:szCs w:val="24"/>
        </w:rPr>
        <w:t>年　　　月　　　日</w:t>
      </w:r>
    </w:p>
    <w:p w14:paraId="5EE5363E" w14:textId="1A5EBE8B" w:rsidR="00BB375C" w:rsidRPr="008442CF" w:rsidRDefault="00BB375C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627282BA" w14:textId="77777777" w:rsidR="007D2EDD" w:rsidRPr="008442CF" w:rsidRDefault="007D2EDD" w:rsidP="00BB375C">
      <w:pPr>
        <w:widowControl/>
        <w:snapToGrid w:val="0"/>
        <w:spacing w:line="360" w:lineRule="exact"/>
        <w:jc w:val="righ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3FC0A20E" w14:textId="52547DAF" w:rsidR="00BB375C" w:rsidRPr="008442CF" w:rsidRDefault="00BB375C" w:rsidP="00BB375C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/>
          <w:color w:val="000000"/>
          <w:kern w:val="0"/>
          <w:sz w:val="28"/>
          <w:szCs w:val="28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8"/>
          <w:szCs w:val="28"/>
        </w:rPr>
        <w:t>駐日韓国大使館 韓国文化院 院長殿</w:t>
      </w:r>
    </w:p>
    <w:p w14:paraId="03F2A01E" w14:textId="77777777" w:rsidR="00BB375C" w:rsidRPr="008442CF" w:rsidRDefault="00BB375C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8"/>
          <w:szCs w:val="28"/>
        </w:rPr>
      </w:pPr>
    </w:p>
    <w:p w14:paraId="5E4B1FCB" w14:textId="77777777" w:rsidR="00E67D31" w:rsidRPr="008442CF" w:rsidRDefault="00E67D31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8"/>
          <w:szCs w:val="28"/>
        </w:rPr>
      </w:pPr>
    </w:p>
    <w:p w14:paraId="45971A11" w14:textId="77777777" w:rsidR="003776FF" w:rsidRPr="008442CF" w:rsidRDefault="003776FF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8"/>
          <w:szCs w:val="28"/>
        </w:rPr>
      </w:pPr>
    </w:p>
    <w:p w14:paraId="4B509C9D" w14:textId="344CA52E" w:rsidR="002862EB" w:rsidRPr="008442CF" w:rsidRDefault="002862EB" w:rsidP="00973400">
      <w:pPr>
        <w:widowControl/>
        <w:snapToGrid w:val="0"/>
        <w:spacing w:line="360" w:lineRule="exact"/>
        <w:rPr>
          <w:rFonts w:ascii="Meiryo UI" w:eastAsia="Meiryo UI" w:hAnsi="Meiryo UI" w:cs="Haansoft Batang"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様式</w:t>
      </w:r>
      <w:r w:rsidR="00973400"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>5</w:t>
      </w:r>
      <w:r w:rsidRPr="008442CF">
        <w:rPr>
          <w:rFonts w:ascii="Meiryo UI" w:eastAsia="Meiryo UI" w:hAnsi="Meiryo UI" w:cs="Haansoft Batang" w:hint="eastAsia"/>
          <w:color w:val="000000"/>
          <w:kern w:val="0"/>
          <w:sz w:val="24"/>
          <w:szCs w:val="24"/>
        </w:rPr>
        <w:t xml:space="preserve"> 】</w:t>
      </w:r>
    </w:p>
    <w:p w14:paraId="6E950202" w14:textId="77777777" w:rsidR="002862EB" w:rsidRPr="008442CF" w:rsidRDefault="002862EB" w:rsidP="002862EB">
      <w:pPr>
        <w:widowControl/>
        <w:snapToGrid w:val="0"/>
        <w:spacing w:line="384" w:lineRule="auto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657AF1CC" w14:textId="50FE94A5" w:rsidR="002862EB" w:rsidRPr="00493910" w:rsidRDefault="002862EB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b/>
          <w:bCs/>
          <w:color w:val="000000"/>
          <w:kern w:val="0"/>
          <w:sz w:val="44"/>
          <w:szCs w:val="44"/>
        </w:rPr>
      </w:pPr>
      <w:r w:rsidRPr="00493910">
        <w:rPr>
          <w:rFonts w:ascii="Meiryo UI" w:eastAsia="Meiryo UI" w:hAnsi="Meiryo UI" w:cs="Haansoft Batang" w:hint="eastAsia"/>
          <w:b/>
          <w:bCs/>
          <w:color w:val="000000"/>
          <w:kern w:val="0"/>
          <w:sz w:val="44"/>
          <w:szCs w:val="44"/>
        </w:rPr>
        <w:t>情報の非公開同意書</w:t>
      </w:r>
    </w:p>
    <w:p w14:paraId="389B0EAE" w14:textId="5E14A7A0" w:rsidR="002862EB" w:rsidRPr="008442CF" w:rsidRDefault="002862EB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596F8329" w14:textId="26079429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0BCBC1B0" w14:textId="22D239C8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75FF7403" w14:textId="77777777" w:rsidR="00192969" w:rsidRPr="008442CF" w:rsidRDefault="00192969" w:rsidP="002862EB">
      <w:pPr>
        <w:widowControl/>
        <w:snapToGrid w:val="0"/>
        <w:spacing w:line="384" w:lineRule="auto"/>
        <w:jc w:val="center"/>
        <w:rPr>
          <w:rFonts w:ascii="Meiryo UI" w:eastAsia="Meiryo UI" w:hAnsi="Meiryo UI" w:cs="Haansoft Batang"/>
          <w:color w:val="000000"/>
          <w:kern w:val="0"/>
          <w:sz w:val="20"/>
          <w:szCs w:val="20"/>
        </w:rPr>
      </w:pPr>
    </w:p>
    <w:p w14:paraId="29050B1C" w14:textId="1833C615" w:rsidR="00C37E48" w:rsidRPr="00493910" w:rsidRDefault="002862EB" w:rsidP="00B0436B">
      <w:pPr>
        <w:widowControl/>
        <w:snapToGrid w:val="0"/>
        <w:spacing w:line="360" w:lineRule="auto"/>
        <w:rPr>
          <w:rFonts w:ascii="Meiryo UI" w:eastAsia="Meiryo UI" w:hAnsi="Meiryo UI" w:cs="Haansoft Batang"/>
          <w:bCs/>
          <w:color w:val="000000"/>
          <w:kern w:val="0"/>
          <w:sz w:val="36"/>
          <w:szCs w:val="36"/>
        </w:rPr>
      </w:pPr>
      <w:r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本人は</w:t>
      </w:r>
      <w:r w:rsidR="00C37E48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貴院（駐日韓国大使館 韓国文化院）の</w:t>
      </w:r>
      <w:r w:rsidR="00C169C9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｢</w:t>
      </w:r>
      <w:r w:rsidR="00A4289D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ひっくり返された所</w:t>
      </w:r>
      <w:r w:rsidR="00C169C9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｣</w:t>
      </w:r>
      <w:r w:rsidR="00C37E48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事業</w:t>
      </w:r>
      <w:r w:rsidR="00005976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の関連で取得した業務内容に対し、第三者に</w:t>
      </w:r>
      <w:r w:rsidR="00B0436B" w:rsidRPr="00493910">
        <w:rPr>
          <w:rFonts w:ascii="Meiryo UI" w:eastAsia="Meiryo UI" w:hAnsi="Meiryo UI" w:cs="Haansoft Batang" w:hint="eastAsia"/>
          <w:bCs/>
          <w:color w:val="000000"/>
          <w:kern w:val="0"/>
          <w:sz w:val="36"/>
          <w:szCs w:val="36"/>
        </w:rPr>
        <w:t>一切に漏洩せず、貴院が定めた保安事項を徹底的に守ることに同意します。</w:t>
      </w:r>
    </w:p>
    <w:p w14:paraId="12A686D9" w14:textId="198FE244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3FE7FD5B" w14:textId="41EF5DCE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16EE8832" w14:textId="57EBB044" w:rsidR="00B0436B" w:rsidRPr="008442CF" w:rsidRDefault="00B0436B" w:rsidP="00ED7F4C">
      <w:pPr>
        <w:widowControl/>
        <w:snapToGrid w:val="0"/>
        <w:spacing w:line="360" w:lineRule="exac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07D61333" w14:textId="732D8EFC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2</w:t>
      </w:r>
      <w:r w:rsidRPr="008442CF"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  <w:t>02</w:t>
      </w:r>
      <w:r w:rsidR="00E67D31" w:rsidRPr="008442CF"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  <w:t>3</w:t>
      </w:r>
      <w:r w:rsidRPr="008442CF">
        <w:rPr>
          <w:rFonts w:ascii="Meiryo UI" w:eastAsia="Meiryo UI" w:hAnsi="Meiryo UI" w:cs="Haansoft Batang" w:hint="eastAsia"/>
          <w:bCs/>
          <w:color w:val="000000"/>
          <w:kern w:val="0"/>
          <w:sz w:val="24"/>
          <w:szCs w:val="24"/>
        </w:rPr>
        <w:t>年　　　月　　　日</w:t>
      </w:r>
    </w:p>
    <w:p w14:paraId="006038A8" w14:textId="066A3510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33826ADA" w14:textId="42E231AF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7A98ECC4" w14:textId="57C0255F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01668542" w14:textId="5512DCFD" w:rsidR="00B0436B" w:rsidRPr="008442CF" w:rsidRDefault="00B0436B" w:rsidP="00B0436B">
      <w:pPr>
        <w:widowControl/>
        <w:snapToGrid w:val="0"/>
        <w:spacing w:line="360" w:lineRule="exact"/>
        <w:jc w:val="center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4FB4AF9A" w14:textId="6ACD6AB0" w:rsidR="00B0436B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Haansoft Batang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Haansoft Batang" w:hint="eastAsia"/>
          <w:bCs/>
          <w:color w:val="000000"/>
          <w:kern w:val="0"/>
          <w:sz w:val="32"/>
          <w:szCs w:val="32"/>
        </w:rPr>
        <w:t>商号（法人名称）：</w:t>
      </w:r>
    </w:p>
    <w:p w14:paraId="6582E43C" w14:textId="748D4EF6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Haansoft Batang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Haansoft Batang" w:hint="eastAsia"/>
          <w:bCs/>
          <w:color w:val="000000"/>
          <w:kern w:val="0"/>
          <w:sz w:val="32"/>
          <w:szCs w:val="32"/>
        </w:rPr>
        <w:t>住所：</w:t>
      </w:r>
    </w:p>
    <w:p w14:paraId="6C1B30DF" w14:textId="5FEE9516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Haansoft Batang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Haansoft Batang" w:hint="eastAsia"/>
          <w:bCs/>
          <w:color w:val="000000"/>
          <w:kern w:val="0"/>
          <w:sz w:val="32"/>
          <w:szCs w:val="32"/>
        </w:rPr>
        <w:t>代表者：　　　　　　　　　　（印）</w:t>
      </w:r>
    </w:p>
    <w:p w14:paraId="5EDA45EE" w14:textId="3F4CF11D" w:rsidR="00192969" w:rsidRPr="00493910" w:rsidRDefault="00192969" w:rsidP="00973400">
      <w:pPr>
        <w:widowControl/>
        <w:snapToGrid w:val="0"/>
        <w:spacing w:line="276" w:lineRule="auto"/>
        <w:jc w:val="left"/>
        <w:rPr>
          <w:rFonts w:ascii="Meiryo UI" w:eastAsia="Meiryo UI" w:hAnsi="Meiryo UI" w:cs="Haansoft Batang"/>
          <w:bCs/>
          <w:color w:val="000000"/>
          <w:kern w:val="0"/>
          <w:sz w:val="32"/>
          <w:szCs w:val="32"/>
        </w:rPr>
      </w:pPr>
      <w:r w:rsidRPr="00493910">
        <w:rPr>
          <w:rFonts w:ascii="Meiryo UI" w:eastAsia="Meiryo UI" w:hAnsi="Meiryo UI" w:cs="Haansoft Batang" w:hint="eastAsia"/>
          <w:bCs/>
          <w:color w:val="000000"/>
          <w:kern w:val="0"/>
          <w:sz w:val="32"/>
          <w:szCs w:val="32"/>
        </w:rPr>
        <w:t>法人登録番号</w:t>
      </w:r>
    </w:p>
    <w:p w14:paraId="70E728EF" w14:textId="4E88195F" w:rsidR="00B0436B" w:rsidRPr="008442CF" w:rsidRDefault="00B0436B" w:rsidP="00C169C9">
      <w:pPr>
        <w:widowControl/>
        <w:snapToGrid w:val="0"/>
        <w:spacing w:before="240" w:line="276" w:lineRule="auto"/>
        <w:jc w:val="left"/>
        <w:rPr>
          <w:rFonts w:ascii="Meiryo UI" w:eastAsia="Meiryo UI" w:hAnsi="Meiryo UI" w:cs="Haansoft Batang"/>
          <w:bCs/>
          <w:color w:val="000000"/>
          <w:kern w:val="0"/>
          <w:sz w:val="24"/>
          <w:szCs w:val="24"/>
        </w:rPr>
      </w:pPr>
    </w:p>
    <w:p w14:paraId="430D32CD" w14:textId="77777777" w:rsidR="00192969" w:rsidRPr="008442CF" w:rsidRDefault="00192969" w:rsidP="00192969">
      <w:pPr>
        <w:widowControl/>
        <w:snapToGrid w:val="0"/>
        <w:spacing w:line="480" w:lineRule="auto"/>
        <w:jc w:val="center"/>
        <w:rPr>
          <w:rFonts w:ascii="Meiryo UI" w:eastAsia="Meiryo UI" w:hAnsi="Meiryo UI" w:cs="Haansoft Batang"/>
          <w:b/>
          <w:color w:val="000000"/>
          <w:kern w:val="0"/>
          <w:sz w:val="28"/>
          <w:szCs w:val="28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28"/>
          <w:szCs w:val="28"/>
        </w:rPr>
        <w:t>駐日韓国大使館 韓国文化院 院長殿</w:t>
      </w:r>
    </w:p>
    <w:p w14:paraId="0EA70DC8" w14:textId="77777777" w:rsidR="00F738F1" w:rsidRPr="008442CF" w:rsidRDefault="00F738F1" w:rsidP="00954F69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506285D7" w14:textId="77777777" w:rsidR="003776FF" w:rsidRDefault="003776FF" w:rsidP="00954F69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3EB79EA7" w14:textId="77777777" w:rsidR="00A4289D" w:rsidRPr="008442CF" w:rsidRDefault="00A4289D" w:rsidP="00954F69">
      <w:pPr>
        <w:widowControl/>
        <w:snapToGrid w:val="0"/>
        <w:spacing w:line="360" w:lineRule="exact"/>
        <w:rPr>
          <w:rFonts w:ascii="Meiryo UI" w:eastAsia="Meiryo UI" w:hAnsi="Meiryo UI" w:cs="Haansoft Batang"/>
          <w:b/>
          <w:color w:val="000000"/>
          <w:kern w:val="0"/>
          <w:sz w:val="24"/>
          <w:szCs w:val="24"/>
        </w:rPr>
      </w:pPr>
    </w:p>
    <w:p w14:paraId="56E2096C" w14:textId="7D95A202" w:rsidR="00954F69" w:rsidRPr="008442CF" w:rsidRDefault="00954F69" w:rsidP="000E3AFA">
      <w:pPr>
        <w:widowControl/>
        <w:snapToGrid w:val="0"/>
        <w:rPr>
          <w:rFonts w:ascii="Meiryo UI" w:eastAsia="Meiryo UI" w:hAnsi="Meiryo UI" w:cs="Haansoft Batang"/>
          <w:b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36"/>
          <w:szCs w:val="36"/>
        </w:rPr>
        <w:lastRenderedPageBreak/>
        <w:t>【</w:t>
      </w:r>
      <w:r w:rsidR="001D3623" w:rsidRPr="008442CF">
        <w:rPr>
          <w:rFonts w:ascii="Meiryo UI" w:eastAsia="Meiryo UI" w:hAnsi="Meiryo UI" w:cs="Haansoft Batang" w:hint="eastAsia"/>
          <w:b/>
          <w:color w:val="000000"/>
          <w:kern w:val="0"/>
          <w:sz w:val="36"/>
          <w:szCs w:val="36"/>
        </w:rPr>
        <w:t>その他の</w:t>
      </w: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36"/>
          <w:szCs w:val="36"/>
        </w:rPr>
        <w:t>添付</w:t>
      </w:r>
      <w:r w:rsidR="000E3AFA" w:rsidRPr="008442CF">
        <w:rPr>
          <w:rFonts w:ascii="Meiryo UI" w:eastAsia="Meiryo UI" w:hAnsi="Meiryo UI" w:cs="Haansoft Batang" w:hint="eastAsia"/>
          <w:b/>
          <w:color w:val="000000"/>
          <w:kern w:val="0"/>
          <w:sz w:val="36"/>
          <w:szCs w:val="36"/>
        </w:rPr>
        <w:t>必要</w:t>
      </w:r>
      <w:r w:rsidRPr="008442CF">
        <w:rPr>
          <w:rFonts w:ascii="Meiryo UI" w:eastAsia="Meiryo UI" w:hAnsi="Meiryo UI" w:cs="Haansoft Batang" w:hint="eastAsia"/>
          <w:b/>
          <w:color w:val="000000"/>
          <w:kern w:val="0"/>
          <w:sz w:val="36"/>
          <w:szCs w:val="36"/>
        </w:rPr>
        <w:t>書類】</w:t>
      </w:r>
    </w:p>
    <w:p w14:paraId="38905C29" w14:textId="1FA9428E" w:rsidR="00954F69" w:rsidRPr="008442CF" w:rsidRDefault="00735E4F" w:rsidP="000E3AFA">
      <w:pPr>
        <w:widowControl/>
        <w:snapToGrid w:val="0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Batang" w:hint="eastAsia"/>
          <w:color w:val="000000"/>
          <w:kern w:val="0"/>
          <w:sz w:val="36"/>
          <w:szCs w:val="36"/>
        </w:rPr>
        <w:t xml:space="preserve">○ </w:t>
      </w:r>
      <w:r w:rsidR="00DC445F" w:rsidRPr="008442CF">
        <w:rPr>
          <w:rFonts w:ascii="Meiryo UI" w:eastAsia="Meiryo UI" w:hAnsi="Meiryo UI" w:cs="Batang" w:hint="eastAsia"/>
          <w:color w:val="000000"/>
          <w:kern w:val="0"/>
          <w:sz w:val="36"/>
          <w:szCs w:val="36"/>
        </w:rPr>
        <w:t>履歴事項全部証明書</w:t>
      </w:r>
    </w:p>
    <w:p w14:paraId="152C6844" w14:textId="4F31D3E5" w:rsidR="00954F69" w:rsidRPr="008442CF" w:rsidRDefault="00735E4F" w:rsidP="000E3AFA">
      <w:pPr>
        <w:widowControl/>
        <w:snapToGrid w:val="0"/>
        <w:rPr>
          <w:rFonts w:ascii="Meiryo UI" w:eastAsia="Meiryo UI" w:hAnsi="Meiryo UI" w:cs="Haansoft Batang"/>
          <w:color w:val="000000"/>
          <w:kern w:val="0"/>
          <w:sz w:val="36"/>
          <w:szCs w:val="36"/>
        </w:rPr>
      </w:pPr>
      <w:r w:rsidRPr="008442CF">
        <w:rPr>
          <w:rFonts w:ascii="Meiryo UI" w:eastAsia="Meiryo UI" w:hAnsi="Meiryo UI" w:cs="Batang" w:hint="eastAsia"/>
          <w:color w:val="000000"/>
          <w:kern w:val="0"/>
          <w:sz w:val="36"/>
          <w:szCs w:val="36"/>
        </w:rPr>
        <w:t xml:space="preserve">○ </w:t>
      </w:r>
      <w:r w:rsidR="00F738F1"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予算支出計画書（見積書）</w:t>
      </w:r>
    </w:p>
    <w:p w14:paraId="63A8A43C" w14:textId="77777777" w:rsidR="00F52C3D" w:rsidRPr="008442CF" w:rsidRDefault="00735E4F" w:rsidP="000E3AFA">
      <w:pPr>
        <w:widowControl/>
        <w:snapToGrid w:val="0"/>
        <w:rPr>
          <w:rFonts w:ascii="Meiryo UI" w:eastAsia="Meiryo UI" w:hAnsi="Meiryo UI" w:cs="Haansoft Batang"/>
          <w:b/>
          <w:color w:val="000000"/>
          <w:kern w:val="0"/>
          <w:sz w:val="36"/>
          <w:szCs w:val="36"/>
          <w:lang w:eastAsia="ko-KR"/>
        </w:rPr>
      </w:pPr>
      <w:r w:rsidRPr="008442CF">
        <w:rPr>
          <w:rFonts w:ascii="Meiryo UI" w:eastAsia="Meiryo UI" w:hAnsi="Meiryo UI" w:cs="Batang" w:hint="eastAsia"/>
          <w:color w:val="000000"/>
          <w:kern w:val="0"/>
          <w:sz w:val="36"/>
          <w:szCs w:val="36"/>
          <w:lang w:eastAsia="ko-KR"/>
        </w:rPr>
        <w:t xml:space="preserve">○ </w:t>
      </w:r>
      <w:r w:rsidR="00954F69" w:rsidRPr="008442CF">
        <w:rPr>
          <w:rFonts w:ascii="Meiryo UI" w:eastAsia="Meiryo UI" w:hAnsi="Meiryo UI" w:cs="Haansoft Batang" w:hint="eastAsia"/>
          <w:color w:val="000000"/>
          <w:kern w:val="0"/>
          <w:sz w:val="36"/>
          <w:szCs w:val="36"/>
        </w:rPr>
        <w:t>法人定款</w:t>
      </w:r>
    </w:p>
    <w:sectPr w:rsidR="00F52C3D" w:rsidRPr="008442CF" w:rsidSect="003574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F27CE" w14:textId="77777777" w:rsidR="0035744D" w:rsidRDefault="0035744D" w:rsidP="00C158B1">
      <w:r>
        <w:separator/>
      </w:r>
    </w:p>
  </w:endnote>
  <w:endnote w:type="continuationSeparator" w:id="0">
    <w:p w14:paraId="2E4B8435" w14:textId="77777777" w:rsidR="0035744D" w:rsidRDefault="0035744D" w:rsidP="00C1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nsoft Batang">
    <w:panose1 w:val="02030600000101010101"/>
    <w:charset w:val="80"/>
    <w:family w:val="roman"/>
    <w:pitch w:val="variable"/>
    <w:sig w:usb0="F7FFAFFF" w:usb1="FBDFFFFF" w:usb2="00FFFFFF" w:usb3="00000000" w:csb0="8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w Gulim">
    <w:altName w:val="새굴림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30452" w14:textId="77777777" w:rsidR="0035744D" w:rsidRDefault="0035744D" w:rsidP="00C158B1">
      <w:r>
        <w:separator/>
      </w:r>
    </w:p>
  </w:footnote>
  <w:footnote w:type="continuationSeparator" w:id="0">
    <w:p w14:paraId="7FE6CD58" w14:textId="77777777" w:rsidR="0035744D" w:rsidRDefault="0035744D" w:rsidP="00C15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49A8"/>
    <w:multiLevelType w:val="hybridMultilevel"/>
    <w:tmpl w:val="28F80442"/>
    <w:lvl w:ilvl="0" w:tplc="EDE4DF74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E7E23"/>
    <w:multiLevelType w:val="hybridMultilevel"/>
    <w:tmpl w:val="C534DCE6"/>
    <w:lvl w:ilvl="0" w:tplc="C90EDCCA">
      <w:start w:val="8"/>
      <w:numFmt w:val="bullet"/>
      <w:lvlText w:val=""/>
      <w:lvlJc w:val="left"/>
      <w:pPr>
        <w:ind w:left="360" w:hanging="360"/>
      </w:pPr>
      <w:rPr>
        <w:rFonts w:ascii="Wingdings" w:eastAsia="Haansoft Batang" w:hAnsi="Wingdings" w:cs="Haansoft Batang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024A64"/>
    <w:multiLevelType w:val="hybridMultilevel"/>
    <w:tmpl w:val="C644D5E6"/>
    <w:lvl w:ilvl="0" w:tplc="EB7EF968">
      <w:start w:val="5"/>
      <w:numFmt w:val="bullet"/>
      <w:lvlText w:val="-"/>
      <w:lvlJc w:val="left"/>
      <w:pPr>
        <w:ind w:left="720" w:hanging="360"/>
      </w:pPr>
      <w:rPr>
        <w:rFonts w:ascii="Haansoft Batang" w:eastAsia="Haansoft Batang" w:hAnsi="Haansoft Batang" w:cs="Haansoft Batang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2EE04B1"/>
    <w:multiLevelType w:val="hybridMultilevel"/>
    <w:tmpl w:val="74264E42"/>
    <w:lvl w:ilvl="0" w:tplc="DB2A7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EC2B71"/>
    <w:multiLevelType w:val="hybridMultilevel"/>
    <w:tmpl w:val="74F43338"/>
    <w:lvl w:ilvl="0" w:tplc="6EB20590">
      <w:start w:val="7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E724AB"/>
    <w:multiLevelType w:val="hybridMultilevel"/>
    <w:tmpl w:val="1DD4D012"/>
    <w:lvl w:ilvl="0" w:tplc="F998FA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211406"/>
    <w:multiLevelType w:val="hybridMultilevel"/>
    <w:tmpl w:val="B1DE0874"/>
    <w:lvl w:ilvl="0" w:tplc="1C22B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A5B7E"/>
    <w:multiLevelType w:val="hybridMultilevel"/>
    <w:tmpl w:val="39AE3470"/>
    <w:lvl w:ilvl="0" w:tplc="A1AA6D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7549A0"/>
    <w:multiLevelType w:val="hybridMultilevel"/>
    <w:tmpl w:val="B55C42E8"/>
    <w:lvl w:ilvl="0" w:tplc="642EC1C4">
      <w:start w:val="1"/>
      <w:numFmt w:val="decimal"/>
      <w:lvlText w:val="注%1．"/>
      <w:lvlJc w:val="left"/>
      <w:pPr>
        <w:ind w:left="720" w:hanging="720"/>
      </w:pPr>
      <w:rPr>
        <w:rFonts w:hint="default"/>
      </w:rPr>
    </w:lvl>
    <w:lvl w:ilvl="1" w:tplc="4F561D5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9F0A25"/>
    <w:multiLevelType w:val="hybridMultilevel"/>
    <w:tmpl w:val="B86A6640"/>
    <w:lvl w:ilvl="0" w:tplc="42F2B9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B40298"/>
    <w:multiLevelType w:val="hybridMultilevel"/>
    <w:tmpl w:val="5E5442FE"/>
    <w:lvl w:ilvl="0" w:tplc="17EC290E">
      <w:start w:val="8"/>
      <w:numFmt w:val="bullet"/>
      <w:lvlText w:val=""/>
      <w:lvlJc w:val="left"/>
      <w:pPr>
        <w:ind w:left="360" w:hanging="360"/>
      </w:pPr>
      <w:rPr>
        <w:rFonts w:ascii="Wingdings" w:eastAsia="Haansoft Batang" w:hAnsi="Wingdings" w:cs="Haansoft Batang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CE0767"/>
    <w:multiLevelType w:val="hybridMultilevel"/>
    <w:tmpl w:val="6F78F2AA"/>
    <w:lvl w:ilvl="0" w:tplc="C8FC1238">
      <w:start w:val="3"/>
      <w:numFmt w:val="bullet"/>
      <w:lvlText w:val="-"/>
      <w:lvlJc w:val="left"/>
      <w:pPr>
        <w:ind w:left="360" w:hanging="360"/>
      </w:pPr>
      <w:rPr>
        <w:rFonts w:ascii="Haansoft Batang" w:eastAsia="Haansoft Batang" w:hAnsi="Haansoft Batang" w:cs="Haansoft Batang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2807025">
    <w:abstractNumId w:val="2"/>
  </w:num>
  <w:num w:numId="2" w16cid:durableId="400640214">
    <w:abstractNumId w:val="7"/>
  </w:num>
  <w:num w:numId="3" w16cid:durableId="1422726278">
    <w:abstractNumId w:val="4"/>
  </w:num>
  <w:num w:numId="4" w16cid:durableId="620038393">
    <w:abstractNumId w:val="1"/>
  </w:num>
  <w:num w:numId="5" w16cid:durableId="2002271978">
    <w:abstractNumId w:val="10"/>
  </w:num>
  <w:num w:numId="6" w16cid:durableId="1115054495">
    <w:abstractNumId w:val="6"/>
  </w:num>
  <w:num w:numId="7" w16cid:durableId="2017733442">
    <w:abstractNumId w:val="11"/>
  </w:num>
  <w:num w:numId="8" w16cid:durableId="443113871">
    <w:abstractNumId w:val="5"/>
  </w:num>
  <w:num w:numId="9" w16cid:durableId="1907839553">
    <w:abstractNumId w:val="9"/>
  </w:num>
  <w:num w:numId="10" w16cid:durableId="222065418">
    <w:abstractNumId w:val="3"/>
  </w:num>
  <w:num w:numId="11" w16cid:durableId="2125490811">
    <w:abstractNumId w:val="0"/>
  </w:num>
  <w:num w:numId="12" w16cid:durableId="1472210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AC"/>
    <w:rsid w:val="00005976"/>
    <w:rsid w:val="000120F9"/>
    <w:rsid w:val="00024BFD"/>
    <w:rsid w:val="00030D90"/>
    <w:rsid w:val="00035AD5"/>
    <w:rsid w:val="0004095B"/>
    <w:rsid w:val="00043BE8"/>
    <w:rsid w:val="00062686"/>
    <w:rsid w:val="000657A8"/>
    <w:rsid w:val="00066984"/>
    <w:rsid w:val="00073883"/>
    <w:rsid w:val="0009026F"/>
    <w:rsid w:val="000B5728"/>
    <w:rsid w:val="000E3AFA"/>
    <w:rsid w:val="000E603A"/>
    <w:rsid w:val="000F60BF"/>
    <w:rsid w:val="000F689C"/>
    <w:rsid w:val="00120635"/>
    <w:rsid w:val="00125F0C"/>
    <w:rsid w:val="001263EC"/>
    <w:rsid w:val="00130711"/>
    <w:rsid w:val="00136774"/>
    <w:rsid w:val="00143093"/>
    <w:rsid w:val="00156D2D"/>
    <w:rsid w:val="0016084E"/>
    <w:rsid w:val="00190E1B"/>
    <w:rsid w:val="00192969"/>
    <w:rsid w:val="001A2FB8"/>
    <w:rsid w:val="001C6200"/>
    <w:rsid w:val="001D3216"/>
    <w:rsid w:val="001D3623"/>
    <w:rsid w:val="001D3F72"/>
    <w:rsid w:val="001F17A4"/>
    <w:rsid w:val="0020201C"/>
    <w:rsid w:val="002207B2"/>
    <w:rsid w:val="00230ADA"/>
    <w:rsid w:val="00235BF9"/>
    <w:rsid w:val="00241358"/>
    <w:rsid w:val="002423EE"/>
    <w:rsid w:val="00243E21"/>
    <w:rsid w:val="0025448C"/>
    <w:rsid w:val="00267206"/>
    <w:rsid w:val="002862EB"/>
    <w:rsid w:val="00296291"/>
    <w:rsid w:val="002A1A80"/>
    <w:rsid w:val="002B074F"/>
    <w:rsid w:val="002C4C80"/>
    <w:rsid w:val="002C5524"/>
    <w:rsid w:val="002E466B"/>
    <w:rsid w:val="002E5C8F"/>
    <w:rsid w:val="00301008"/>
    <w:rsid w:val="0030762D"/>
    <w:rsid w:val="00313A2C"/>
    <w:rsid w:val="00325142"/>
    <w:rsid w:val="003342F8"/>
    <w:rsid w:val="0035744D"/>
    <w:rsid w:val="00364A5B"/>
    <w:rsid w:val="003776FF"/>
    <w:rsid w:val="00396FC7"/>
    <w:rsid w:val="003D4E66"/>
    <w:rsid w:val="003E2F2A"/>
    <w:rsid w:val="004102AC"/>
    <w:rsid w:val="00411982"/>
    <w:rsid w:val="00415A23"/>
    <w:rsid w:val="004235AC"/>
    <w:rsid w:val="00425147"/>
    <w:rsid w:val="00434963"/>
    <w:rsid w:val="00443883"/>
    <w:rsid w:val="00453718"/>
    <w:rsid w:val="004548F3"/>
    <w:rsid w:val="00462352"/>
    <w:rsid w:val="00462854"/>
    <w:rsid w:val="00473AC3"/>
    <w:rsid w:val="004921EB"/>
    <w:rsid w:val="00493910"/>
    <w:rsid w:val="004A32AF"/>
    <w:rsid w:val="004A40D9"/>
    <w:rsid w:val="00504D4A"/>
    <w:rsid w:val="00511361"/>
    <w:rsid w:val="00542E14"/>
    <w:rsid w:val="00571358"/>
    <w:rsid w:val="00575DDF"/>
    <w:rsid w:val="00586D46"/>
    <w:rsid w:val="005B0E94"/>
    <w:rsid w:val="005F7B1C"/>
    <w:rsid w:val="00614B10"/>
    <w:rsid w:val="00645D97"/>
    <w:rsid w:val="006613BB"/>
    <w:rsid w:val="0066690D"/>
    <w:rsid w:val="0067320D"/>
    <w:rsid w:val="00673305"/>
    <w:rsid w:val="00673465"/>
    <w:rsid w:val="006C441E"/>
    <w:rsid w:val="007046F1"/>
    <w:rsid w:val="007114CE"/>
    <w:rsid w:val="007232B3"/>
    <w:rsid w:val="00727C93"/>
    <w:rsid w:val="007333A8"/>
    <w:rsid w:val="00735E4F"/>
    <w:rsid w:val="0076656A"/>
    <w:rsid w:val="00770BC1"/>
    <w:rsid w:val="0077132A"/>
    <w:rsid w:val="00785CFD"/>
    <w:rsid w:val="00792896"/>
    <w:rsid w:val="007942A3"/>
    <w:rsid w:val="00794B32"/>
    <w:rsid w:val="007974FC"/>
    <w:rsid w:val="007A30F0"/>
    <w:rsid w:val="007A66B0"/>
    <w:rsid w:val="007D2EDD"/>
    <w:rsid w:val="007D6B29"/>
    <w:rsid w:val="007F587D"/>
    <w:rsid w:val="007F597E"/>
    <w:rsid w:val="00827E12"/>
    <w:rsid w:val="008327AA"/>
    <w:rsid w:val="008365FA"/>
    <w:rsid w:val="008442CF"/>
    <w:rsid w:val="00861777"/>
    <w:rsid w:val="008643E9"/>
    <w:rsid w:val="00881AF5"/>
    <w:rsid w:val="008A312C"/>
    <w:rsid w:val="008A705B"/>
    <w:rsid w:val="008E073C"/>
    <w:rsid w:val="008E3A2F"/>
    <w:rsid w:val="008F648A"/>
    <w:rsid w:val="0090453B"/>
    <w:rsid w:val="00904E9E"/>
    <w:rsid w:val="0092325C"/>
    <w:rsid w:val="00925F93"/>
    <w:rsid w:val="00931C30"/>
    <w:rsid w:val="00944B11"/>
    <w:rsid w:val="00954F69"/>
    <w:rsid w:val="00955AEC"/>
    <w:rsid w:val="009632FA"/>
    <w:rsid w:val="00973400"/>
    <w:rsid w:val="00975457"/>
    <w:rsid w:val="009810C5"/>
    <w:rsid w:val="009836CC"/>
    <w:rsid w:val="009853BF"/>
    <w:rsid w:val="00985F35"/>
    <w:rsid w:val="00992E61"/>
    <w:rsid w:val="00997B8D"/>
    <w:rsid w:val="009A09C5"/>
    <w:rsid w:val="009B79DA"/>
    <w:rsid w:val="009D2FCA"/>
    <w:rsid w:val="009E3C82"/>
    <w:rsid w:val="009F0661"/>
    <w:rsid w:val="00A016E6"/>
    <w:rsid w:val="00A24FF2"/>
    <w:rsid w:val="00A30D04"/>
    <w:rsid w:val="00A4289D"/>
    <w:rsid w:val="00A47B38"/>
    <w:rsid w:val="00A55BAB"/>
    <w:rsid w:val="00A84B4E"/>
    <w:rsid w:val="00A901D0"/>
    <w:rsid w:val="00A9401E"/>
    <w:rsid w:val="00AB2887"/>
    <w:rsid w:val="00AB6B1D"/>
    <w:rsid w:val="00AD652B"/>
    <w:rsid w:val="00AD7F41"/>
    <w:rsid w:val="00AF438E"/>
    <w:rsid w:val="00AF539E"/>
    <w:rsid w:val="00B02377"/>
    <w:rsid w:val="00B0436B"/>
    <w:rsid w:val="00B05960"/>
    <w:rsid w:val="00B22FC3"/>
    <w:rsid w:val="00B365A4"/>
    <w:rsid w:val="00B4566F"/>
    <w:rsid w:val="00B515A7"/>
    <w:rsid w:val="00B849A4"/>
    <w:rsid w:val="00BB375C"/>
    <w:rsid w:val="00BC22A9"/>
    <w:rsid w:val="00BC5B46"/>
    <w:rsid w:val="00BD1499"/>
    <w:rsid w:val="00BE4C3F"/>
    <w:rsid w:val="00BE62D0"/>
    <w:rsid w:val="00BF706D"/>
    <w:rsid w:val="00C11FCC"/>
    <w:rsid w:val="00C1314D"/>
    <w:rsid w:val="00C158B1"/>
    <w:rsid w:val="00C169C9"/>
    <w:rsid w:val="00C22173"/>
    <w:rsid w:val="00C23438"/>
    <w:rsid w:val="00C234DF"/>
    <w:rsid w:val="00C26836"/>
    <w:rsid w:val="00C37E48"/>
    <w:rsid w:val="00C43514"/>
    <w:rsid w:val="00CB55FA"/>
    <w:rsid w:val="00CC5EBC"/>
    <w:rsid w:val="00CC6AD2"/>
    <w:rsid w:val="00CD37CA"/>
    <w:rsid w:val="00CD3A93"/>
    <w:rsid w:val="00CD5392"/>
    <w:rsid w:val="00CF6021"/>
    <w:rsid w:val="00D03706"/>
    <w:rsid w:val="00D546BA"/>
    <w:rsid w:val="00D619D7"/>
    <w:rsid w:val="00D75B6B"/>
    <w:rsid w:val="00D85558"/>
    <w:rsid w:val="00D92534"/>
    <w:rsid w:val="00D92F7B"/>
    <w:rsid w:val="00DA50FA"/>
    <w:rsid w:val="00DA6612"/>
    <w:rsid w:val="00DA71B3"/>
    <w:rsid w:val="00DB79CC"/>
    <w:rsid w:val="00DC445F"/>
    <w:rsid w:val="00DC6B5B"/>
    <w:rsid w:val="00DE3CAD"/>
    <w:rsid w:val="00DF458D"/>
    <w:rsid w:val="00E120BE"/>
    <w:rsid w:val="00E16DD4"/>
    <w:rsid w:val="00E30141"/>
    <w:rsid w:val="00E37264"/>
    <w:rsid w:val="00E422FD"/>
    <w:rsid w:val="00E51D47"/>
    <w:rsid w:val="00E60254"/>
    <w:rsid w:val="00E60FED"/>
    <w:rsid w:val="00E67D31"/>
    <w:rsid w:val="00E7262B"/>
    <w:rsid w:val="00E85826"/>
    <w:rsid w:val="00E95D21"/>
    <w:rsid w:val="00ED712F"/>
    <w:rsid w:val="00ED7CFA"/>
    <w:rsid w:val="00ED7F4C"/>
    <w:rsid w:val="00EE0964"/>
    <w:rsid w:val="00EF31D8"/>
    <w:rsid w:val="00F0614A"/>
    <w:rsid w:val="00F26761"/>
    <w:rsid w:val="00F31E70"/>
    <w:rsid w:val="00F52C3D"/>
    <w:rsid w:val="00F61A18"/>
    <w:rsid w:val="00F738F1"/>
    <w:rsid w:val="00F77502"/>
    <w:rsid w:val="00F96189"/>
    <w:rsid w:val="00F96BDD"/>
    <w:rsid w:val="00FA1E84"/>
    <w:rsid w:val="00FA490F"/>
    <w:rsid w:val="00FA56CB"/>
    <w:rsid w:val="00FB4CD3"/>
    <w:rsid w:val="00FB72CE"/>
    <w:rsid w:val="00FC147D"/>
    <w:rsid w:val="00FD5F2C"/>
    <w:rsid w:val="00FE418F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47E42"/>
  <w15:chartTrackingRefBased/>
  <w15:docId w15:val="{4CD81CBC-23FD-4512-A0A4-D91298B6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02AC"/>
    <w:pPr>
      <w:widowControl/>
      <w:snapToGrid w:val="0"/>
      <w:spacing w:line="384" w:lineRule="auto"/>
    </w:pPr>
    <w:rPr>
      <w:rFonts w:ascii="Batang" w:eastAsia="Batang" w:hAnsi="Batang" w:cs="ＭＳ Ｐゴシック"/>
      <w:color w:val="000000"/>
      <w:kern w:val="0"/>
      <w:sz w:val="20"/>
      <w:szCs w:val="20"/>
    </w:rPr>
  </w:style>
  <w:style w:type="paragraph" w:customStyle="1" w:styleId="1">
    <w:name w:val="본문1"/>
    <w:basedOn w:val="a"/>
    <w:rsid w:val="004102AC"/>
    <w:pPr>
      <w:widowControl/>
      <w:snapToGrid w:val="0"/>
      <w:spacing w:line="384" w:lineRule="auto"/>
      <w:ind w:left="600"/>
    </w:pPr>
    <w:rPr>
      <w:rFonts w:ascii="Batang" w:eastAsia="Batang" w:hAnsi="Batang" w:cs="ＭＳ Ｐゴシック"/>
      <w:color w:val="000000"/>
      <w:kern w:val="0"/>
      <w:sz w:val="20"/>
      <w:szCs w:val="20"/>
    </w:rPr>
  </w:style>
  <w:style w:type="paragraph" w:customStyle="1" w:styleId="a4">
    <w:name w:val="표안"/>
    <w:basedOn w:val="a"/>
    <w:rsid w:val="004102AC"/>
    <w:pPr>
      <w:widowControl/>
      <w:snapToGrid w:val="0"/>
      <w:spacing w:line="384" w:lineRule="auto"/>
      <w:ind w:left="400" w:right="400"/>
      <w:jc w:val="center"/>
    </w:pPr>
    <w:rPr>
      <w:rFonts w:ascii="HY Sinmyeongjo" w:eastAsia="ＭＳ Ｐゴシック" w:hAnsi="HY Sinmyeongjo" w:cs="ＭＳ Ｐゴシック"/>
      <w:color w:val="000000"/>
      <w:kern w:val="0"/>
      <w:sz w:val="22"/>
    </w:rPr>
  </w:style>
  <w:style w:type="paragraph" w:customStyle="1" w:styleId="a5">
    <w:name w:val="가."/>
    <w:basedOn w:val="a"/>
    <w:rsid w:val="004102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6">
    <w:name w:val="개요"/>
    <w:basedOn w:val="a"/>
    <w:rsid w:val="004102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158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58B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58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58B1"/>
    <w:rPr>
      <w:kern w:val="2"/>
      <w:sz w:val="21"/>
      <w:szCs w:val="22"/>
    </w:rPr>
  </w:style>
  <w:style w:type="table" w:styleId="ab">
    <w:name w:val="Table Grid"/>
    <w:basedOn w:val="a1"/>
    <w:uiPriority w:val="59"/>
    <w:rsid w:val="00A8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A661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A66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A6CE-B8DD-44CA-935D-93F385FE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ihoon</dc:creator>
  <cp:keywords/>
  <cp:lastModifiedBy>恩京 趙</cp:lastModifiedBy>
  <cp:revision>2</cp:revision>
  <cp:lastPrinted>2023-04-18T08:06:00Z</cp:lastPrinted>
  <dcterms:created xsi:type="dcterms:W3CDTF">2024-04-22T09:51:00Z</dcterms:created>
  <dcterms:modified xsi:type="dcterms:W3CDTF">2024-04-22T09:51:00Z</dcterms:modified>
</cp:coreProperties>
</file>